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0DC42DD" w:rsidR="00894964" w:rsidRDefault="00DA51C4" w:rsidP="0041559A">
      <w:r>
        <w:t xml:space="preserve">Nicholas Stroustrup. </w:t>
      </w:r>
      <w:r w:rsidR="0046471F">
        <w:t xml:space="preserve"> </w:t>
      </w:r>
      <w:r w:rsidR="003E00C3">
        <w:t xml:space="preserve">June </w:t>
      </w:r>
      <w:r w:rsidR="00317D2C">
        <w:t xml:space="preserve"> </w:t>
      </w:r>
      <w:r w:rsidR="003E00C3">
        <w:t>1</w:t>
      </w:r>
      <w:r w:rsidR="0057225C">
        <w:t>7</w:t>
      </w:r>
      <w:r w:rsidR="00317D2C" w:rsidRPr="00317D2C">
        <w:rPr>
          <w:vertAlign w:val="superscript"/>
        </w:rPr>
        <w:t>th</w:t>
      </w:r>
      <w:r w:rsidR="00317D2C">
        <w:t xml:space="preserve">, </w:t>
      </w:r>
      <w:r w:rsidR="00D63538">
        <w:t>201</w:t>
      </w:r>
      <w:r w:rsidR="003E00C3">
        <w:t>7</w:t>
      </w:r>
      <w:r w:rsidR="00D63538">
        <w:t xml:space="preserve"> </w:t>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567D95F8"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751982">
          <w:rPr>
            <w:noProof/>
            <w:webHidden/>
          </w:rPr>
          <w:t>1</w:t>
        </w:r>
        <w:r w:rsidR="00E17F3A">
          <w:rPr>
            <w:noProof/>
            <w:webHidden/>
          </w:rPr>
          <w:fldChar w:fldCharType="end"/>
        </w:r>
      </w:hyperlink>
    </w:p>
    <w:p w14:paraId="1091E142" w14:textId="53A8FB6A" w:rsidR="00E17F3A" w:rsidRDefault="00E17F3A">
      <w:pPr>
        <w:pStyle w:val="TOC1"/>
        <w:tabs>
          <w:tab w:val="right" w:leader="dot" w:pos="10790"/>
        </w:tabs>
        <w:rPr>
          <w:noProof/>
          <w:lang w:eastAsia="en-US"/>
        </w:rPr>
      </w:pPr>
      <w:hyperlink w:anchor="_Toc488076559" w:history="1">
        <w:r w:rsidRPr="001F2F54">
          <w:rPr>
            <w:rStyle w:val="Hyperlink"/>
            <w:noProof/>
          </w:rPr>
          <w:t>Overview of Software Components</w:t>
        </w:r>
        <w:r>
          <w:rPr>
            <w:noProof/>
            <w:webHidden/>
          </w:rPr>
          <w:tab/>
        </w:r>
        <w:r>
          <w:rPr>
            <w:noProof/>
            <w:webHidden/>
          </w:rPr>
          <w:fldChar w:fldCharType="begin"/>
        </w:r>
        <w:r>
          <w:rPr>
            <w:noProof/>
            <w:webHidden/>
          </w:rPr>
          <w:instrText xml:space="preserve"> PAGEREF _Toc488076559 \h </w:instrText>
        </w:r>
        <w:r>
          <w:rPr>
            <w:noProof/>
            <w:webHidden/>
          </w:rPr>
        </w:r>
        <w:r>
          <w:rPr>
            <w:noProof/>
            <w:webHidden/>
          </w:rPr>
          <w:fldChar w:fldCharType="separate"/>
        </w:r>
        <w:r w:rsidR="00751982">
          <w:rPr>
            <w:noProof/>
            <w:webHidden/>
          </w:rPr>
          <w:t>2</w:t>
        </w:r>
        <w:r>
          <w:rPr>
            <w:noProof/>
            <w:webHidden/>
          </w:rPr>
          <w:fldChar w:fldCharType="end"/>
        </w:r>
      </w:hyperlink>
    </w:p>
    <w:p w14:paraId="477B6CA7" w14:textId="6D8E5117" w:rsidR="00E17F3A" w:rsidRDefault="00E17F3A">
      <w:pPr>
        <w:pStyle w:val="TOC1"/>
        <w:tabs>
          <w:tab w:val="right" w:leader="dot" w:pos="10790"/>
        </w:tabs>
        <w:rPr>
          <w:noProof/>
          <w:lang w:eastAsia="en-US"/>
        </w:rPr>
      </w:pPr>
      <w:hyperlink w:anchor="_Toc488076560" w:history="1">
        <w:r w:rsidRPr="001F2F54">
          <w:rPr>
            <w:rStyle w:val="Hyperlink"/>
            <w:noProof/>
          </w:rPr>
          <w:t>Required Computing Infrastructure</w:t>
        </w:r>
        <w:r>
          <w:rPr>
            <w:noProof/>
            <w:webHidden/>
          </w:rPr>
          <w:tab/>
        </w:r>
        <w:r>
          <w:rPr>
            <w:noProof/>
            <w:webHidden/>
          </w:rPr>
          <w:fldChar w:fldCharType="begin"/>
        </w:r>
        <w:r>
          <w:rPr>
            <w:noProof/>
            <w:webHidden/>
          </w:rPr>
          <w:instrText xml:space="preserve"> PAGEREF _Toc488076560 \h </w:instrText>
        </w:r>
        <w:r>
          <w:rPr>
            <w:noProof/>
            <w:webHidden/>
          </w:rPr>
        </w:r>
        <w:r>
          <w:rPr>
            <w:noProof/>
            <w:webHidden/>
          </w:rPr>
          <w:fldChar w:fldCharType="separate"/>
        </w:r>
        <w:r w:rsidR="00751982">
          <w:rPr>
            <w:noProof/>
            <w:webHidden/>
          </w:rPr>
          <w:t>3</w:t>
        </w:r>
        <w:r>
          <w:rPr>
            <w:noProof/>
            <w:webHidden/>
          </w:rPr>
          <w:fldChar w:fldCharType="end"/>
        </w:r>
      </w:hyperlink>
    </w:p>
    <w:p w14:paraId="65042E0A" w14:textId="62EEEC99" w:rsidR="00E17F3A" w:rsidRDefault="00E17F3A">
      <w:pPr>
        <w:pStyle w:val="TOC2"/>
        <w:tabs>
          <w:tab w:val="right" w:leader="dot" w:pos="10790"/>
        </w:tabs>
        <w:rPr>
          <w:noProof/>
          <w:lang w:eastAsia="en-US"/>
        </w:rPr>
      </w:pPr>
      <w:hyperlink w:anchor="_Toc488076561" w:history="1">
        <w:r w:rsidRPr="001F2F54">
          <w:rPr>
            <w:rStyle w:val="Hyperlink"/>
            <w:noProof/>
          </w:rPr>
          <w:t>An important Note about USB Cables and Hubs</w:t>
        </w:r>
        <w:r>
          <w:rPr>
            <w:noProof/>
            <w:webHidden/>
          </w:rPr>
          <w:tab/>
        </w:r>
        <w:r>
          <w:rPr>
            <w:noProof/>
            <w:webHidden/>
          </w:rPr>
          <w:fldChar w:fldCharType="begin"/>
        </w:r>
        <w:r>
          <w:rPr>
            <w:noProof/>
            <w:webHidden/>
          </w:rPr>
          <w:instrText xml:space="preserve"> PAGEREF _Toc488076561 \h </w:instrText>
        </w:r>
        <w:r>
          <w:rPr>
            <w:noProof/>
            <w:webHidden/>
          </w:rPr>
        </w:r>
        <w:r>
          <w:rPr>
            <w:noProof/>
            <w:webHidden/>
          </w:rPr>
          <w:fldChar w:fldCharType="separate"/>
        </w:r>
        <w:r w:rsidR="00751982">
          <w:rPr>
            <w:noProof/>
            <w:webHidden/>
          </w:rPr>
          <w:t>4</w:t>
        </w:r>
        <w:r>
          <w:rPr>
            <w:noProof/>
            <w:webHidden/>
          </w:rPr>
          <w:fldChar w:fldCharType="end"/>
        </w:r>
      </w:hyperlink>
    </w:p>
    <w:p w14:paraId="6C671AA2" w14:textId="6C543996" w:rsidR="00E17F3A" w:rsidRDefault="00E17F3A">
      <w:pPr>
        <w:pStyle w:val="TOC1"/>
        <w:tabs>
          <w:tab w:val="right" w:leader="dot" w:pos="10790"/>
        </w:tabs>
        <w:rPr>
          <w:noProof/>
          <w:lang w:eastAsia="en-US"/>
        </w:rPr>
      </w:pPr>
      <w:hyperlink w:anchor="_Toc488076562" w:history="1">
        <w:r w:rsidRPr="001F2F54">
          <w:rPr>
            <w:rStyle w:val="Hyperlink"/>
            <w:noProof/>
          </w:rPr>
          <w:t xml:space="preserve">Installing Scientific Linux on the Image Acquisition PC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62 \h </w:instrText>
        </w:r>
        <w:r>
          <w:rPr>
            <w:noProof/>
            <w:webHidden/>
          </w:rPr>
        </w:r>
        <w:r>
          <w:rPr>
            <w:noProof/>
            <w:webHidden/>
          </w:rPr>
          <w:fldChar w:fldCharType="separate"/>
        </w:r>
        <w:r w:rsidR="00751982">
          <w:rPr>
            <w:noProof/>
            <w:webHidden/>
          </w:rPr>
          <w:t>4</w:t>
        </w:r>
        <w:r>
          <w:rPr>
            <w:noProof/>
            <w:webHidden/>
          </w:rPr>
          <w:fldChar w:fldCharType="end"/>
        </w:r>
      </w:hyperlink>
    </w:p>
    <w:p w14:paraId="4A75B35C" w14:textId="7AD33126" w:rsidR="00E17F3A" w:rsidRDefault="00E17F3A">
      <w:pPr>
        <w:pStyle w:val="TOC1"/>
        <w:tabs>
          <w:tab w:val="right" w:leader="dot" w:pos="10790"/>
        </w:tabs>
        <w:rPr>
          <w:noProof/>
          <w:lang w:eastAsia="en-US"/>
        </w:rPr>
      </w:pPr>
      <w:hyperlink w:anchor="_Toc488076563" w:history="1">
        <w:r w:rsidRPr="001F2F54">
          <w:rPr>
            <w:rStyle w:val="Hyperlink"/>
            <w:noProof/>
          </w:rPr>
          <w:t>Configuring everything to run the image server</w:t>
        </w:r>
        <w:r w:rsidRPr="001F2F54">
          <w:rPr>
            <w:rStyle w:val="Hyperlink"/>
            <w:i/>
            <w:noProof/>
          </w:rPr>
          <w:t xml:space="preserve"> (Acquisition Server; Linux)</w:t>
        </w:r>
        <w:r>
          <w:rPr>
            <w:noProof/>
            <w:webHidden/>
          </w:rPr>
          <w:tab/>
        </w:r>
        <w:r>
          <w:rPr>
            <w:noProof/>
            <w:webHidden/>
          </w:rPr>
          <w:fldChar w:fldCharType="begin"/>
        </w:r>
        <w:r>
          <w:rPr>
            <w:noProof/>
            <w:webHidden/>
          </w:rPr>
          <w:instrText xml:space="preserve"> PAGEREF _Toc488076563 \h </w:instrText>
        </w:r>
        <w:r>
          <w:rPr>
            <w:noProof/>
            <w:webHidden/>
          </w:rPr>
        </w:r>
        <w:r>
          <w:rPr>
            <w:noProof/>
            <w:webHidden/>
          </w:rPr>
          <w:fldChar w:fldCharType="separate"/>
        </w:r>
        <w:r w:rsidR="00751982">
          <w:rPr>
            <w:noProof/>
            <w:webHidden/>
          </w:rPr>
          <w:t>5</w:t>
        </w:r>
        <w:r>
          <w:rPr>
            <w:noProof/>
            <w:webHidden/>
          </w:rPr>
          <w:fldChar w:fldCharType="end"/>
        </w:r>
      </w:hyperlink>
    </w:p>
    <w:p w14:paraId="206EA9AA" w14:textId="1FF4D07A" w:rsidR="00E17F3A" w:rsidRDefault="00E17F3A">
      <w:pPr>
        <w:pStyle w:val="TOC2"/>
        <w:tabs>
          <w:tab w:val="right" w:leader="dot" w:pos="10790"/>
        </w:tabs>
        <w:rPr>
          <w:noProof/>
          <w:lang w:eastAsia="en-US"/>
        </w:rPr>
      </w:pPr>
      <w:hyperlink w:anchor="_Toc488076564" w:history="1">
        <w:r w:rsidRPr="001F2F54">
          <w:rPr>
            <w:rStyle w:val="Hyperlink"/>
            <w:noProof/>
          </w:rPr>
          <w:t>Configuring the Mysql Database Set the database to always run by typing</w:t>
        </w:r>
        <w:r>
          <w:rPr>
            <w:noProof/>
            <w:webHidden/>
          </w:rPr>
          <w:tab/>
        </w:r>
        <w:r>
          <w:rPr>
            <w:noProof/>
            <w:webHidden/>
          </w:rPr>
          <w:fldChar w:fldCharType="begin"/>
        </w:r>
        <w:r>
          <w:rPr>
            <w:noProof/>
            <w:webHidden/>
          </w:rPr>
          <w:instrText xml:space="preserve"> PAGEREF _Toc488076564 \h </w:instrText>
        </w:r>
        <w:r>
          <w:rPr>
            <w:noProof/>
            <w:webHidden/>
          </w:rPr>
        </w:r>
        <w:r>
          <w:rPr>
            <w:noProof/>
            <w:webHidden/>
          </w:rPr>
          <w:fldChar w:fldCharType="separate"/>
        </w:r>
        <w:r w:rsidR="00751982">
          <w:rPr>
            <w:noProof/>
            <w:webHidden/>
          </w:rPr>
          <w:t>5</w:t>
        </w:r>
        <w:r>
          <w:rPr>
            <w:noProof/>
            <w:webHidden/>
          </w:rPr>
          <w:fldChar w:fldCharType="end"/>
        </w:r>
      </w:hyperlink>
    </w:p>
    <w:p w14:paraId="506F9F0C" w14:textId="17165903" w:rsidR="00E17F3A" w:rsidRDefault="00E17F3A">
      <w:pPr>
        <w:pStyle w:val="TOC2"/>
        <w:tabs>
          <w:tab w:val="right" w:leader="dot" w:pos="10790"/>
        </w:tabs>
        <w:rPr>
          <w:noProof/>
          <w:lang w:eastAsia="en-US"/>
        </w:rPr>
      </w:pPr>
      <w:hyperlink w:anchor="_Toc488076565" w:history="1">
        <w:r w:rsidRPr="001F2F54">
          <w:rPr>
            <w:rStyle w:val="Hyperlink"/>
            <w:noProof/>
          </w:rPr>
          <w:t>Configuring the httpd web server</w:t>
        </w:r>
        <w:r>
          <w:rPr>
            <w:noProof/>
            <w:webHidden/>
          </w:rPr>
          <w:tab/>
        </w:r>
        <w:r>
          <w:rPr>
            <w:noProof/>
            <w:webHidden/>
          </w:rPr>
          <w:fldChar w:fldCharType="begin"/>
        </w:r>
        <w:r>
          <w:rPr>
            <w:noProof/>
            <w:webHidden/>
          </w:rPr>
          <w:instrText xml:space="preserve"> PAGEREF _Toc488076565 \h </w:instrText>
        </w:r>
        <w:r>
          <w:rPr>
            <w:noProof/>
            <w:webHidden/>
          </w:rPr>
        </w:r>
        <w:r>
          <w:rPr>
            <w:noProof/>
            <w:webHidden/>
          </w:rPr>
          <w:fldChar w:fldCharType="separate"/>
        </w:r>
        <w:r w:rsidR="00751982">
          <w:rPr>
            <w:noProof/>
            <w:webHidden/>
          </w:rPr>
          <w:t>6</w:t>
        </w:r>
        <w:r>
          <w:rPr>
            <w:noProof/>
            <w:webHidden/>
          </w:rPr>
          <w:fldChar w:fldCharType="end"/>
        </w:r>
      </w:hyperlink>
    </w:p>
    <w:p w14:paraId="6535635A" w14:textId="6B7A8813" w:rsidR="00E17F3A" w:rsidRDefault="00E17F3A">
      <w:pPr>
        <w:pStyle w:val="TOC1"/>
        <w:tabs>
          <w:tab w:val="right" w:leader="dot" w:pos="10790"/>
        </w:tabs>
        <w:rPr>
          <w:noProof/>
          <w:lang w:eastAsia="en-US"/>
        </w:rPr>
      </w:pPr>
      <w:hyperlink w:anchor="_Toc488076566" w:history="1">
        <w:r w:rsidRPr="001F2F54">
          <w:rPr>
            <w:rStyle w:val="Hyperlink"/>
            <w:noProof/>
          </w:rPr>
          <w:t>Download and install the Worm Browser and Image Analysis Server</w:t>
        </w:r>
        <w:r w:rsidRPr="001F2F54">
          <w:rPr>
            <w:rStyle w:val="Hyperlink"/>
            <w:i/>
            <w:noProof/>
          </w:rPr>
          <w:t xml:space="preserve"> (Analysis Server; Windows)</w:t>
        </w:r>
        <w:r>
          <w:rPr>
            <w:noProof/>
            <w:webHidden/>
          </w:rPr>
          <w:tab/>
        </w:r>
        <w:r>
          <w:rPr>
            <w:noProof/>
            <w:webHidden/>
          </w:rPr>
          <w:fldChar w:fldCharType="begin"/>
        </w:r>
        <w:r>
          <w:rPr>
            <w:noProof/>
            <w:webHidden/>
          </w:rPr>
          <w:instrText xml:space="preserve"> PAGEREF _Toc488076566 \h </w:instrText>
        </w:r>
        <w:r>
          <w:rPr>
            <w:noProof/>
            <w:webHidden/>
          </w:rPr>
        </w:r>
        <w:r>
          <w:rPr>
            <w:noProof/>
            <w:webHidden/>
          </w:rPr>
          <w:fldChar w:fldCharType="separate"/>
        </w:r>
        <w:r w:rsidR="00751982">
          <w:rPr>
            <w:noProof/>
            <w:webHidden/>
          </w:rPr>
          <w:t>6</w:t>
        </w:r>
        <w:r>
          <w:rPr>
            <w:noProof/>
            <w:webHidden/>
          </w:rPr>
          <w:fldChar w:fldCharType="end"/>
        </w:r>
      </w:hyperlink>
    </w:p>
    <w:p w14:paraId="4C316549" w14:textId="1B8B9BCC" w:rsidR="00E17F3A" w:rsidRDefault="00E17F3A">
      <w:pPr>
        <w:pStyle w:val="TOC1"/>
        <w:tabs>
          <w:tab w:val="right" w:leader="dot" w:pos="10790"/>
        </w:tabs>
        <w:rPr>
          <w:noProof/>
          <w:lang w:eastAsia="en-US"/>
        </w:rPr>
      </w:pPr>
      <w:hyperlink w:anchor="_Toc488076567" w:history="1">
        <w:r w:rsidRPr="001F2F54">
          <w:rPr>
            <w:rStyle w:val="Hyperlink"/>
            <w:noProof/>
          </w:rPr>
          <w:t xml:space="preserve">Installing additional software packages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67 \h </w:instrText>
        </w:r>
        <w:r>
          <w:rPr>
            <w:noProof/>
            <w:webHidden/>
          </w:rPr>
        </w:r>
        <w:r>
          <w:rPr>
            <w:noProof/>
            <w:webHidden/>
          </w:rPr>
          <w:fldChar w:fldCharType="separate"/>
        </w:r>
        <w:r w:rsidR="00751982">
          <w:rPr>
            <w:noProof/>
            <w:webHidden/>
          </w:rPr>
          <w:t>7</w:t>
        </w:r>
        <w:r>
          <w:rPr>
            <w:noProof/>
            <w:webHidden/>
          </w:rPr>
          <w:fldChar w:fldCharType="end"/>
        </w:r>
      </w:hyperlink>
    </w:p>
    <w:p w14:paraId="1E078973" w14:textId="3EF99B16" w:rsidR="00E17F3A" w:rsidRDefault="00E17F3A">
      <w:pPr>
        <w:pStyle w:val="TOC1"/>
        <w:tabs>
          <w:tab w:val="right" w:leader="dot" w:pos="10790"/>
        </w:tabs>
        <w:rPr>
          <w:noProof/>
          <w:lang w:eastAsia="en-US"/>
        </w:rPr>
      </w:pPr>
      <w:hyperlink w:anchor="_Toc488076568" w:history="1">
        <w:r w:rsidRPr="001F2F54">
          <w:rPr>
            <w:rStyle w:val="Hyperlink"/>
            <w:noProof/>
          </w:rPr>
          <w:t xml:space="preserve">Downloading the Lifespan Machine Software Repository </w:t>
        </w:r>
        <w:r w:rsidRPr="001F2F54">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488076568 \h </w:instrText>
        </w:r>
        <w:r>
          <w:rPr>
            <w:noProof/>
            <w:webHidden/>
          </w:rPr>
        </w:r>
        <w:r>
          <w:rPr>
            <w:noProof/>
            <w:webHidden/>
          </w:rPr>
          <w:fldChar w:fldCharType="separate"/>
        </w:r>
        <w:r w:rsidR="00751982">
          <w:rPr>
            <w:noProof/>
            <w:webHidden/>
          </w:rPr>
          <w:t>8</w:t>
        </w:r>
        <w:r>
          <w:rPr>
            <w:noProof/>
            <w:webHidden/>
          </w:rPr>
          <w:fldChar w:fldCharType="end"/>
        </w:r>
      </w:hyperlink>
    </w:p>
    <w:p w14:paraId="2230B1C8" w14:textId="30F26395" w:rsidR="00E17F3A" w:rsidRDefault="00E17F3A">
      <w:pPr>
        <w:pStyle w:val="TOC1"/>
        <w:tabs>
          <w:tab w:val="right" w:leader="dot" w:pos="10790"/>
        </w:tabs>
        <w:rPr>
          <w:noProof/>
          <w:lang w:eastAsia="en-US"/>
        </w:rPr>
      </w:pPr>
      <w:hyperlink w:anchor="_Toc488076569" w:history="1">
        <w:r w:rsidRPr="001F2F54">
          <w:rPr>
            <w:rStyle w:val="Hyperlink"/>
            <w:noProof/>
          </w:rPr>
          <w:t xml:space="preserve">Installing extra libraries included in the lifespan machine source code repository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69 \h </w:instrText>
        </w:r>
        <w:r>
          <w:rPr>
            <w:noProof/>
            <w:webHidden/>
          </w:rPr>
        </w:r>
        <w:r>
          <w:rPr>
            <w:noProof/>
            <w:webHidden/>
          </w:rPr>
          <w:fldChar w:fldCharType="separate"/>
        </w:r>
        <w:r w:rsidR="00751982">
          <w:rPr>
            <w:noProof/>
            <w:webHidden/>
          </w:rPr>
          <w:t>8</w:t>
        </w:r>
        <w:r>
          <w:rPr>
            <w:noProof/>
            <w:webHidden/>
          </w:rPr>
          <w:fldChar w:fldCharType="end"/>
        </w:r>
      </w:hyperlink>
    </w:p>
    <w:p w14:paraId="4121178E" w14:textId="6C28459F" w:rsidR="00E17F3A" w:rsidRDefault="00E17F3A">
      <w:pPr>
        <w:pStyle w:val="TOC1"/>
        <w:tabs>
          <w:tab w:val="right" w:leader="dot" w:pos="10790"/>
        </w:tabs>
        <w:rPr>
          <w:noProof/>
          <w:lang w:eastAsia="en-US"/>
        </w:rPr>
      </w:pPr>
      <w:hyperlink w:anchor="_Toc488076570" w:history="1">
        <w:r w:rsidRPr="001F2F54">
          <w:rPr>
            <w:rStyle w:val="Hyperlink"/>
            <w:noProof/>
          </w:rPr>
          <w:t xml:space="preserve">Installing the image server software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70 \h </w:instrText>
        </w:r>
        <w:r>
          <w:rPr>
            <w:noProof/>
            <w:webHidden/>
          </w:rPr>
        </w:r>
        <w:r>
          <w:rPr>
            <w:noProof/>
            <w:webHidden/>
          </w:rPr>
          <w:fldChar w:fldCharType="separate"/>
        </w:r>
        <w:r w:rsidR="00751982">
          <w:rPr>
            <w:noProof/>
            <w:webHidden/>
          </w:rPr>
          <w:t>9</w:t>
        </w:r>
        <w:r>
          <w:rPr>
            <w:noProof/>
            <w:webHidden/>
          </w:rPr>
          <w:fldChar w:fldCharType="end"/>
        </w:r>
      </w:hyperlink>
    </w:p>
    <w:p w14:paraId="2D916A85" w14:textId="0B85C22E" w:rsidR="00E17F3A" w:rsidRDefault="00E17F3A">
      <w:pPr>
        <w:pStyle w:val="TOC2"/>
        <w:tabs>
          <w:tab w:val="right" w:leader="dot" w:pos="10790"/>
        </w:tabs>
        <w:rPr>
          <w:noProof/>
          <w:lang w:eastAsia="en-US"/>
        </w:rPr>
      </w:pPr>
      <w:hyperlink w:anchor="_Toc488076571" w:history="1">
        <w:r w:rsidRPr="001F2F54">
          <w:rPr>
            <w:rStyle w:val="Hyperlink"/>
            <w:noProof/>
          </w:rPr>
          <w:t>Mount a Network Accessible Storage directory for long-term storage of images</w:t>
        </w:r>
        <w:r w:rsidRPr="001F2F54">
          <w:rPr>
            <w:rStyle w:val="Hyperlink"/>
            <w:i/>
            <w:noProof/>
          </w:rPr>
          <w:t xml:space="preserve"> (Acquisition and Analysis Servers; Linux)</w:t>
        </w:r>
        <w:r>
          <w:rPr>
            <w:noProof/>
            <w:webHidden/>
          </w:rPr>
          <w:tab/>
        </w:r>
        <w:r>
          <w:rPr>
            <w:noProof/>
            <w:webHidden/>
          </w:rPr>
          <w:fldChar w:fldCharType="begin"/>
        </w:r>
        <w:r>
          <w:rPr>
            <w:noProof/>
            <w:webHidden/>
          </w:rPr>
          <w:instrText xml:space="preserve"> PAGEREF _Toc488076571 \h </w:instrText>
        </w:r>
        <w:r>
          <w:rPr>
            <w:noProof/>
            <w:webHidden/>
          </w:rPr>
        </w:r>
        <w:r>
          <w:rPr>
            <w:noProof/>
            <w:webHidden/>
          </w:rPr>
          <w:fldChar w:fldCharType="separate"/>
        </w:r>
        <w:r w:rsidR="00751982">
          <w:rPr>
            <w:noProof/>
            <w:webHidden/>
          </w:rPr>
          <w:t>10</w:t>
        </w:r>
        <w:r>
          <w:rPr>
            <w:noProof/>
            <w:webHidden/>
          </w:rPr>
          <w:fldChar w:fldCharType="end"/>
        </w:r>
      </w:hyperlink>
    </w:p>
    <w:p w14:paraId="3EB0322E" w14:textId="64D92368" w:rsidR="00E17F3A" w:rsidRDefault="00E17F3A">
      <w:pPr>
        <w:pStyle w:val="TOC2"/>
        <w:tabs>
          <w:tab w:val="right" w:leader="dot" w:pos="10790"/>
        </w:tabs>
        <w:rPr>
          <w:noProof/>
          <w:lang w:eastAsia="en-US"/>
        </w:rPr>
      </w:pPr>
      <w:hyperlink w:anchor="_Toc488076572" w:history="1">
        <w:r w:rsidRPr="001F2F54">
          <w:rPr>
            <w:rStyle w:val="Hyperlink"/>
            <w:noProof/>
          </w:rPr>
          <w:t xml:space="preserve">Install and Configure the image server web interface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2 \h </w:instrText>
        </w:r>
        <w:r>
          <w:rPr>
            <w:noProof/>
            <w:webHidden/>
          </w:rPr>
        </w:r>
        <w:r>
          <w:rPr>
            <w:noProof/>
            <w:webHidden/>
          </w:rPr>
          <w:fldChar w:fldCharType="separate"/>
        </w:r>
        <w:r w:rsidR="00751982">
          <w:rPr>
            <w:noProof/>
            <w:webHidden/>
          </w:rPr>
          <w:t>10</w:t>
        </w:r>
        <w:r>
          <w:rPr>
            <w:noProof/>
            <w:webHidden/>
          </w:rPr>
          <w:fldChar w:fldCharType="end"/>
        </w:r>
      </w:hyperlink>
    </w:p>
    <w:p w14:paraId="0881DB97" w14:textId="4CA195BF" w:rsidR="00E17F3A" w:rsidRDefault="00E17F3A">
      <w:pPr>
        <w:pStyle w:val="TOC2"/>
        <w:tabs>
          <w:tab w:val="right" w:leader="dot" w:pos="10790"/>
        </w:tabs>
        <w:rPr>
          <w:noProof/>
          <w:lang w:eastAsia="en-US"/>
        </w:rPr>
      </w:pPr>
      <w:hyperlink w:anchor="_Toc488076573" w:history="1">
        <w:r w:rsidRPr="001F2F54">
          <w:rPr>
            <w:rStyle w:val="Hyperlink"/>
            <w:noProof/>
          </w:rPr>
          <w:t xml:space="preserve">Setting up the web interface to show captured image data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3 \h </w:instrText>
        </w:r>
        <w:r>
          <w:rPr>
            <w:noProof/>
            <w:webHidden/>
          </w:rPr>
        </w:r>
        <w:r>
          <w:rPr>
            <w:noProof/>
            <w:webHidden/>
          </w:rPr>
          <w:fldChar w:fldCharType="separate"/>
        </w:r>
        <w:r w:rsidR="00751982">
          <w:rPr>
            <w:noProof/>
            <w:webHidden/>
          </w:rPr>
          <w:t>11</w:t>
        </w:r>
        <w:r>
          <w:rPr>
            <w:noProof/>
            <w:webHidden/>
          </w:rPr>
          <w:fldChar w:fldCharType="end"/>
        </w:r>
      </w:hyperlink>
    </w:p>
    <w:p w14:paraId="78D1F144" w14:textId="408B854C" w:rsidR="00E17F3A" w:rsidRDefault="00E17F3A">
      <w:pPr>
        <w:pStyle w:val="TOC2"/>
        <w:tabs>
          <w:tab w:val="right" w:leader="dot" w:pos="10790"/>
        </w:tabs>
        <w:rPr>
          <w:noProof/>
          <w:lang w:eastAsia="en-US"/>
        </w:rPr>
      </w:pPr>
      <w:hyperlink w:anchor="_Toc488076574" w:history="1">
        <w:r w:rsidRPr="001F2F54">
          <w:rPr>
            <w:rStyle w:val="Hyperlink"/>
            <w:noProof/>
          </w:rPr>
          <w:t xml:space="preserve">Set the image server to run at startup (optional)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4 \h </w:instrText>
        </w:r>
        <w:r>
          <w:rPr>
            <w:noProof/>
            <w:webHidden/>
          </w:rPr>
        </w:r>
        <w:r>
          <w:rPr>
            <w:noProof/>
            <w:webHidden/>
          </w:rPr>
          <w:fldChar w:fldCharType="separate"/>
        </w:r>
        <w:r w:rsidR="00751982">
          <w:rPr>
            <w:noProof/>
            <w:webHidden/>
          </w:rPr>
          <w:t>11</w:t>
        </w:r>
        <w:r>
          <w:rPr>
            <w:noProof/>
            <w:webHidden/>
          </w:rPr>
          <w:fldChar w:fldCharType="end"/>
        </w:r>
      </w:hyperlink>
    </w:p>
    <w:p w14:paraId="2921AD7F" w14:textId="743B3484" w:rsidR="00E17F3A" w:rsidRDefault="00E17F3A">
      <w:pPr>
        <w:pStyle w:val="TOC1"/>
        <w:tabs>
          <w:tab w:val="right" w:leader="dot" w:pos="10790"/>
        </w:tabs>
        <w:rPr>
          <w:noProof/>
          <w:lang w:eastAsia="en-US"/>
        </w:rPr>
      </w:pPr>
      <w:hyperlink w:anchor="_Toc488076575" w:history="1">
        <w:r w:rsidRPr="001F2F54">
          <w:rPr>
            <w:rStyle w:val="Hyperlink"/>
            <w:noProof/>
          </w:rPr>
          <w:t>Configure the image server software</w:t>
        </w:r>
        <w:r w:rsidRPr="001F2F54">
          <w:rPr>
            <w:rStyle w:val="Hyperlink"/>
            <w:i/>
            <w:noProof/>
          </w:rPr>
          <w:t xml:space="preserve"> (Acquisition and Analysis Servers; Linux and Windows)</w:t>
        </w:r>
        <w:r>
          <w:rPr>
            <w:noProof/>
            <w:webHidden/>
          </w:rPr>
          <w:tab/>
        </w:r>
        <w:r>
          <w:rPr>
            <w:noProof/>
            <w:webHidden/>
          </w:rPr>
          <w:fldChar w:fldCharType="begin"/>
        </w:r>
        <w:r>
          <w:rPr>
            <w:noProof/>
            <w:webHidden/>
          </w:rPr>
          <w:instrText xml:space="preserve"> PAGEREF _Toc488076575 \h </w:instrText>
        </w:r>
        <w:r>
          <w:rPr>
            <w:noProof/>
            <w:webHidden/>
          </w:rPr>
        </w:r>
        <w:r>
          <w:rPr>
            <w:noProof/>
            <w:webHidden/>
          </w:rPr>
          <w:fldChar w:fldCharType="separate"/>
        </w:r>
        <w:r w:rsidR="00751982">
          <w:rPr>
            <w:noProof/>
            <w:webHidden/>
          </w:rPr>
          <w:t>11</w:t>
        </w:r>
        <w:r>
          <w:rPr>
            <w:noProof/>
            <w:webHidden/>
          </w:rPr>
          <w:fldChar w:fldCharType="end"/>
        </w:r>
      </w:hyperlink>
    </w:p>
    <w:p w14:paraId="0C09BB47" w14:textId="18828129" w:rsidR="00E17F3A" w:rsidRDefault="00E17F3A">
      <w:pPr>
        <w:pStyle w:val="TOC2"/>
        <w:tabs>
          <w:tab w:val="right" w:leader="dot" w:pos="10790"/>
        </w:tabs>
        <w:rPr>
          <w:noProof/>
          <w:lang w:eastAsia="en-US"/>
        </w:rPr>
      </w:pPr>
      <w:hyperlink w:anchor="_Toc488076576" w:history="1">
        <w:r w:rsidRPr="001F2F54">
          <w:rPr>
            <w:rStyle w:val="Hyperlink"/>
            <w:noProof/>
          </w:rPr>
          <w:t xml:space="preserve">Configuring the image server to generate videos </w:t>
        </w:r>
        <w:r w:rsidRPr="001F2F54">
          <w:rPr>
            <w:rStyle w:val="Hyperlink"/>
            <w:i/>
            <w:noProof/>
          </w:rPr>
          <w:t>(Analysis Server; Windows)</w:t>
        </w:r>
        <w:r>
          <w:rPr>
            <w:noProof/>
            <w:webHidden/>
          </w:rPr>
          <w:tab/>
        </w:r>
        <w:r>
          <w:rPr>
            <w:noProof/>
            <w:webHidden/>
          </w:rPr>
          <w:fldChar w:fldCharType="begin"/>
        </w:r>
        <w:r>
          <w:rPr>
            <w:noProof/>
            <w:webHidden/>
          </w:rPr>
          <w:instrText xml:space="preserve"> PAGEREF _Toc488076576 \h </w:instrText>
        </w:r>
        <w:r>
          <w:rPr>
            <w:noProof/>
            <w:webHidden/>
          </w:rPr>
        </w:r>
        <w:r>
          <w:rPr>
            <w:noProof/>
            <w:webHidden/>
          </w:rPr>
          <w:fldChar w:fldCharType="separate"/>
        </w:r>
        <w:r w:rsidR="00751982">
          <w:rPr>
            <w:noProof/>
            <w:webHidden/>
          </w:rPr>
          <w:t>13</w:t>
        </w:r>
        <w:r>
          <w:rPr>
            <w:noProof/>
            <w:webHidden/>
          </w:rPr>
          <w:fldChar w:fldCharType="end"/>
        </w:r>
      </w:hyperlink>
    </w:p>
    <w:p w14:paraId="6C6259F9" w14:textId="135333B7" w:rsidR="00E17F3A" w:rsidRDefault="00E17F3A">
      <w:pPr>
        <w:pStyle w:val="TOC1"/>
        <w:tabs>
          <w:tab w:val="right" w:leader="dot" w:pos="10790"/>
        </w:tabs>
        <w:rPr>
          <w:noProof/>
          <w:lang w:eastAsia="en-US"/>
        </w:rPr>
      </w:pPr>
      <w:hyperlink w:anchor="_Toc488076577" w:history="1">
        <w:r w:rsidRPr="001F2F54">
          <w:rPr>
            <w:rStyle w:val="Hyperlink"/>
            <w:noProof/>
          </w:rPr>
          <w:t xml:space="preserve">Configure the worm browser software </w:t>
        </w:r>
        <w:r w:rsidRPr="001F2F54">
          <w:rPr>
            <w:rStyle w:val="Hyperlink"/>
            <w:i/>
            <w:noProof/>
          </w:rPr>
          <w:t>(Analysis Server; Linux and Windows)</w:t>
        </w:r>
        <w:r>
          <w:rPr>
            <w:noProof/>
            <w:webHidden/>
          </w:rPr>
          <w:tab/>
        </w:r>
        <w:r>
          <w:rPr>
            <w:noProof/>
            <w:webHidden/>
          </w:rPr>
          <w:fldChar w:fldCharType="begin"/>
        </w:r>
        <w:r>
          <w:rPr>
            <w:noProof/>
            <w:webHidden/>
          </w:rPr>
          <w:instrText xml:space="preserve"> PAGEREF _Toc488076577 \h </w:instrText>
        </w:r>
        <w:r>
          <w:rPr>
            <w:noProof/>
            <w:webHidden/>
          </w:rPr>
        </w:r>
        <w:r>
          <w:rPr>
            <w:noProof/>
            <w:webHidden/>
          </w:rPr>
          <w:fldChar w:fldCharType="separate"/>
        </w:r>
        <w:r w:rsidR="00751982">
          <w:rPr>
            <w:noProof/>
            <w:webHidden/>
          </w:rPr>
          <w:t>13</w:t>
        </w:r>
        <w:r>
          <w:rPr>
            <w:noProof/>
            <w:webHidden/>
          </w:rPr>
          <w:fldChar w:fldCharType="end"/>
        </w:r>
      </w:hyperlink>
    </w:p>
    <w:p w14:paraId="142294BB" w14:textId="11E6075D" w:rsidR="00E17F3A" w:rsidRDefault="00E17F3A">
      <w:pPr>
        <w:pStyle w:val="TOC1"/>
        <w:tabs>
          <w:tab w:val="right" w:leader="dot" w:pos="10790"/>
        </w:tabs>
        <w:rPr>
          <w:noProof/>
          <w:lang w:eastAsia="en-US"/>
        </w:rPr>
      </w:pPr>
      <w:hyperlink w:anchor="_Toc488076578" w:history="1">
        <w:r w:rsidRPr="001F2F54">
          <w:rPr>
            <w:rStyle w:val="Hyperlink"/>
            <w:noProof/>
          </w:rPr>
          <w:t xml:space="preserve">Run the Image Acquisition Server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8 \h </w:instrText>
        </w:r>
        <w:r>
          <w:rPr>
            <w:noProof/>
            <w:webHidden/>
          </w:rPr>
        </w:r>
        <w:r>
          <w:rPr>
            <w:noProof/>
            <w:webHidden/>
          </w:rPr>
          <w:fldChar w:fldCharType="separate"/>
        </w:r>
        <w:r w:rsidR="00751982">
          <w:rPr>
            <w:noProof/>
            <w:webHidden/>
          </w:rPr>
          <w:t>14</w:t>
        </w:r>
        <w:r>
          <w:rPr>
            <w:noProof/>
            <w:webHidden/>
          </w:rPr>
          <w:fldChar w:fldCharType="end"/>
        </w:r>
      </w:hyperlink>
    </w:p>
    <w:p w14:paraId="0DB0735F" w14:textId="00DC5C1A" w:rsidR="00E17F3A" w:rsidRDefault="00E17F3A">
      <w:pPr>
        <w:pStyle w:val="TOC1"/>
        <w:tabs>
          <w:tab w:val="right" w:leader="dot" w:pos="10790"/>
        </w:tabs>
        <w:rPr>
          <w:noProof/>
          <w:lang w:eastAsia="en-US"/>
        </w:rPr>
      </w:pPr>
      <w:hyperlink w:anchor="_Toc488076579" w:history="1">
        <w:r w:rsidRPr="001F2F54">
          <w:rPr>
            <w:rStyle w:val="Hyperlink"/>
            <w:noProof/>
          </w:rPr>
          <w:t>Naming Scanners and Generating Barcodes</w:t>
        </w:r>
        <w:r>
          <w:rPr>
            <w:noProof/>
            <w:webHidden/>
          </w:rPr>
          <w:tab/>
        </w:r>
        <w:r>
          <w:rPr>
            <w:noProof/>
            <w:webHidden/>
          </w:rPr>
          <w:fldChar w:fldCharType="begin"/>
        </w:r>
        <w:r>
          <w:rPr>
            <w:noProof/>
            <w:webHidden/>
          </w:rPr>
          <w:instrText xml:space="preserve"> PAGEREF _Toc488076579 \h </w:instrText>
        </w:r>
        <w:r>
          <w:rPr>
            <w:noProof/>
            <w:webHidden/>
          </w:rPr>
        </w:r>
        <w:r>
          <w:rPr>
            <w:noProof/>
            <w:webHidden/>
          </w:rPr>
          <w:fldChar w:fldCharType="separate"/>
        </w:r>
        <w:r w:rsidR="00751982">
          <w:rPr>
            <w:noProof/>
            <w:webHidden/>
          </w:rPr>
          <w:t>14</w:t>
        </w:r>
        <w:r>
          <w:rPr>
            <w:noProof/>
            <w:webHidden/>
          </w:rPr>
          <w:fldChar w:fldCharType="end"/>
        </w:r>
      </w:hyperlink>
    </w:p>
    <w:p w14:paraId="4546C825" w14:textId="69D40B18" w:rsidR="00E17F3A" w:rsidRDefault="00E17F3A">
      <w:pPr>
        <w:pStyle w:val="TOC1"/>
        <w:tabs>
          <w:tab w:val="right" w:leader="dot" w:pos="10790"/>
        </w:tabs>
        <w:rPr>
          <w:noProof/>
          <w:lang w:eastAsia="en-US"/>
        </w:rPr>
      </w:pPr>
      <w:hyperlink w:anchor="_Toc488076580" w:history="1">
        <w:r w:rsidRPr="001F2F54">
          <w:rPr>
            <w:rStyle w:val="Hyperlink"/>
            <w:noProof/>
          </w:rPr>
          <w:t xml:space="preserve">Getting Scanners Detected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80 \h </w:instrText>
        </w:r>
        <w:r>
          <w:rPr>
            <w:noProof/>
            <w:webHidden/>
          </w:rPr>
        </w:r>
        <w:r>
          <w:rPr>
            <w:noProof/>
            <w:webHidden/>
          </w:rPr>
          <w:fldChar w:fldCharType="separate"/>
        </w:r>
        <w:r w:rsidR="00751982">
          <w:rPr>
            <w:noProof/>
            <w:webHidden/>
          </w:rPr>
          <w:t>15</w:t>
        </w:r>
        <w:r>
          <w:rPr>
            <w:noProof/>
            <w:webHidden/>
          </w:rPr>
          <w:fldChar w:fldCharType="end"/>
        </w:r>
      </w:hyperlink>
    </w:p>
    <w:p w14:paraId="47791BF7" w14:textId="3A2BD684" w:rsidR="00E17F3A" w:rsidRDefault="00E17F3A">
      <w:pPr>
        <w:pStyle w:val="TOC1"/>
        <w:tabs>
          <w:tab w:val="right" w:leader="dot" w:pos="10790"/>
        </w:tabs>
        <w:rPr>
          <w:noProof/>
          <w:lang w:eastAsia="en-US"/>
        </w:rPr>
      </w:pPr>
      <w:hyperlink w:anchor="_Toc488076581" w:history="1">
        <w:r w:rsidRPr="001F2F54">
          <w:rPr>
            <w:rStyle w:val="Hyperlink"/>
            <w:noProof/>
          </w:rPr>
          <w:t xml:space="preserve">Security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81 \h </w:instrText>
        </w:r>
        <w:r>
          <w:rPr>
            <w:noProof/>
            <w:webHidden/>
          </w:rPr>
        </w:r>
        <w:r>
          <w:rPr>
            <w:noProof/>
            <w:webHidden/>
          </w:rPr>
          <w:fldChar w:fldCharType="separate"/>
        </w:r>
        <w:r w:rsidR="00751982">
          <w:rPr>
            <w:noProof/>
            <w:webHidden/>
          </w:rPr>
          <w:t>16</w:t>
        </w:r>
        <w:r>
          <w:rPr>
            <w:noProof/>
            <w:webHidden/>
          </w:rPr>
          <w:fldChar w:fldCharType="end"/>
        </w:r>
      </w:hyperlink>
    </w:p>
    <w:p w14:paraId="0C32BB7C" w14:textId="013241F9" w:rsidR="00E17F3A" w:rsidRDefault="00E17F3A">
      <w:pPr>
        <w:pStyle w:val="TOC2"/>
        <w:tabs>
          <w:tab w:val="right" w:leader="dot" w:pos="10790"/>
        </w:tabs>
        <w:rPr>
          <w:noProof/>
          <w:lang w:eastAsia="en-US"/>
        </w:rPr>
      </w:pPr>
      <w:hyperlink w:anchor="_Toc488076582" w:history="1">
        <w:r w:rsidRPr="001F2F54">
          <w:rPr>
            <w:rStyle w:val="Hyperlink"/>
            <w:noProof/>
          </w:rPr>
          <w:t>A note about institutional IT departments</w:t>
        </w:r>
        <w:r>
          <w:rPr>
            <w:noProof/>
            <w:webHidden/>
          </w:rPr>
          <w:tab/>
        </w:r>
        <w:r>
          <w:rPr>
            <w:noProof/>
            <w:webHidden/>
          </w:rPr>
          <w:fldChar w:fldCharType="begin"/>
        </w:r>
        <w:r>
          <w:rPr>
            <w:noProof/>
            <w:webHidden/>
          </w:rPr>
          <w:instrText xml:space="preserve"> PAGEREF _Toc488076582 \h </w:instrText>
        </w:r>
        <w:r>
          <w:rPr>
            <w:noProof/>
            <w:webHidden/>
          </w:rPr>
        </w:r>
        <w:r>
          <w:rPr>
            <w:noProof/>
            <w:webHidden/>
          </w:rPr>
          <w:fldChar w:fldCharType="separate"/>
        </w:r>
        <w:r w:rsidR="00751982">
          <w:rPr>
            <w:noProof/>
            <w:webHidden/>
          </w:rPr>
          <w:t>16</w:t>
        </w:r>
        <w:r>
          <w:rPr>
            <w:noProof/>
            <w:webHidden/>
          </w:rPr>
          <w:fldChar w:fldCharType="end"/>
        </w:r>
      </w:hyperlink>
    </w:p>
    <w:p w14:paraId="114F34FA" w14:textId="73D7F021" w:rsidR="00E17F3A" w:rsidRDefault="00E17F3A">
      <w:pPr>
        <w:pStyle w:val="TOC1"/>
        <w:tabs>
          <w:tab w:val="right" w:leader="dot" w:pos="10790"/>
        </w:tabs>
        <w:rPr>
          <w:noProof/>
          <w:lang w:eastAsia="en-US"/>
        </w:rPr>
      </w:pPr>
      <w:hyperlink w:anchor="_Toc488076583" w:history="1">
        <w:r w:rsidRPr="001F2F54">
          <w:rPr>
            <w:rStyle w:val="Hyperlink"/>
            <w:noProof/>
          </w:rPr>
          <w:t xml:space="preserve">Upgrading the image server </w:t>
        </w:r>
        <w:r w:rsidRPr="001F2F54">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488076583 \h </w:instrText>
        </w:r>
        <w:r>
          <w:rPr>
            <w:noProof/>
            <w:webHidden/>
          </w:rPr>
        </w:r>
        <w:r>
          <w:rPr>
            <w:noProof/>
            <w:webHidden/>
          </w:rPr>
          <w:fldChar w:fldCharType="separate"/>
        </w:r>
        <w:r w:rsidR="00751982">
          <w:rPr>
            <w:noProof/>
            <w:webHidden/>
          </w:rPr>
          <w:t>16</w:t>
        </w:r>
        <w:r>
          <w:rPr>
            <w:noProof/>
            <w:webHidden/>
          </w:rPr>
          <w:fldChar w:fldCharType="end"/>
        </w:r>
      </w:hyperlink>
    </w:p>
    <w:p w14:paraId="26B025C0" w14:textId="0B72BC7F" w:rsidR="00E17F3A" w:rsidRDefault="00E17F3A">
      <w:pPr>
        <w:pStyle w:val="TOC1"/>
        <w:tabs>
          <w:tab w:val="right" w:leader="dot" w:pos="10790"/>
        </w:tabs>
        <w:rPr>
          <w:noProof/>
          <w:lang w:eastAsia="en-US"/>
        </w:rPr>
      </w:pPr>
      <w:hyperlink w:anchor="_Toc488076584" w:history="1">
        <w:r w:rsidRPr="001F2F54">
          <w:rPr>
            <w:rStyle w:val="Hyperlink"/>
            <w:noProof/>
          </w:rPr>
          <w:t>Upgrading from 1.x to 2.0</w:t>
        </w:r>
        <w:r>
          <w:rPr>
            <w:noProof/>
            <w:webHidden/>
          </w:rPr>
          <w:tab/>
        </w:r>
        <w:r>
          <w:rPr>
            <w:noProof/>
            <w:webHidden/>
          </w:rPr>
          <w:fldChar w:fldCharType="begin"/>
        </w:r>
        <w:r>
          <w:rPr>
            <w:noProof/>
            <w:webHidden/>
          </w:rPr>
          <w:instrText xml:space="preserve"> PAGEREF _Toc488076584 \h </w:instrText>
        </w:r>
        <w:r>
          <w:rPr>
            <w:noProof/>
            <w:webHidden/>
          </w:rPr>
        </w:r>
        <w:r>
          <w:rPr>
            <w:noProof/>
            <w:webHidden/>
          </w:rPr>
          <w:fldChar w:fldCharType="separate"/>
        </w:r>
        <w:r w:rsidR="00751982">
          <w:rPr>
            <w:noProof/>
            <w:webHidden/>
          </w:rPr>
          <w:t>17</w:t>
        </w:r>
        <w:r>
          <w:rPr>
            <w:noProof/>
            <w:webHidden/>
          </w:rPr>
          <w:fldChar w:fldCharType="end"/>
        </w:r>
      </w:hyperlink>
    </w:p>
    <w:p w14:paraId="4EA502CD" w14:textId="20A54B57" w:rsidR="00E17F3A" w:rsidRDefault="00E17F3A">
      <w:pPr>
        <w:pStyle w:val="TOC1"/>
        <w:tabs>
          <w:tab w:val="right" w:leader="dot" w:pos="10790"/>
        </w:tabs>
        <w:rPr>
          <w:noProof/>
          <w:lang w:eastAsia="en-US"/>
        </w:rPr>
      </w:pPr>
      <w:hyperlink w:anchor="_Toc488076585" w:history="1">
        <w:r w:rsidRPr="001F2F54">
          <w:rPr>
            <w:rStyle w:val="Hyperlink"/>
            <w:noProof/>
          </w:rPr>
          <w:t>Upgrading from 1.8 to 1.9</w:t>
        </w:r>
        <w:r>
          <w:rPr>
            <w:noProof/>
            <w:webHidden/>
          </w:rPr>
          <w:tab/>
        </w:r>
        <w:r>
          <w:rPr>
            <w:noProof/>
            <w:webHidden/>
          </w:rPr>
          <w:fldChar w:fldCharType="begin"/>
        </w:r>
        <w:r>
          <w:rPr>
            <w:noProof/>
            <w:webHidden/>
          </w:rPr>
          <w:instrText xml:space="preserve"> PAGEREF _Toc488076585 \h </w:instrText>
        </w:r>
        <w:r>
          <w:rPr>
            <w:noProof/>
            <w:webHidden/>
          </w:rPr>
        </w:r>
        <w:r>
          <w:rPr>
            <w:noProof/>
            <w:webHidden/>
          </w:rPr>
          <w:fldChar w:fldCharType="separate"/>
        </w:r>
        <w:r w:rsidR="00751982">
          <w:rPr>
            <w:noProof/>
            <w:webHidden/>
          </w:rPr>
          <w:t>18</w:t>
        </w:r>
        <w:r>
          <w:rPr>
            <w:noProof/>
            <w:webHidden/>
          </w:rPr>
          <w:fldChar w:fldCharType="end"/>
        </w:r>
      </w:hyperlink>
    </w:p>
    <w:p w14:paraId="2B695A53" w14:textId="667E8DB4" w:rsidR="00E17F3A" w:rsidRDefault="00E17F3A">
      <w:pPr>
        <w:pStyle w:val="TOC1"/>
        <w:tabs>
          <w:tab w:val="right" w:leader="dot" w:pos="10790"/>
        </w:tabs>
        <w:rPr>
          <w:noProof/>
          <w:lang w:eastAsia="en-US"/>
        </w:rPr>
      </w:pPr>
      <w:hyperlink w:anchor="_Toc488076586" w:history="1">
        <w:r w:rsidRPr="001F2F54">
          <w:rPr>
            <w:rStyle w:val="Hyperlink"/>
            <w:strike/>
            <w:noProof/>
          </w:rPr>
          <w:t>(optional)Compiling ITK on windows</w:t>
        </w:r>
        <w:r>
          <w:rPr>
            <w:noProof/>
            <w:webHidden/>
          </w:rPr>
          <w:tab/>
        </w:r>
        <w:r>
          <w:rPr>
            <w:noProof/>
            <w:webHidden/>
          </w:rPr>
          <w:fldChar w:fldCharType="begin"/>
        </w:r>
        <w:r>
          <w:rPr>
            <w:noProof/>
            <w:webHidden/>
          </w:rPr>
          <w:instrText xml:space="preserve"> PAGEREF _Toc488076586 \h </w:instrText>
        </w:r>
        <w:r>
          <w:rPr>
            <w:noProof/>
            <w:webHidden/>
          </w:rPr>
        </w:r>
        <w:r>
          <w:rPr>
            <w:noProof/>
            <w:webHidden/>
          </w:rPr>
          <w:fldChar w:fldCharType="separate"/>
        </w:r>
        <w:r w:rsidR="00751982">
          <w:rPr>
            <w:noProof/>
            <w:webHidden/>
          </w:rPr>
          <w:t>19</w:t>
        </w:r>
        <w:r>
          <w:rPr>
            <w:noProof/>
            <w:webHidden/>
          </w:rPr>
          <w:fldChar w:fldCharType="end"/>
        </w:r>
      </w:hyperlink>
    </w:p>
    <w:p w14:paraId="03BAF28E" w14:textId="7C9CF041" w:rsidR="00E17F3A" w:rsidRDefault="00E17F3A">
      <w:pPr>
        <w:pStyle w:val="TOC1"/>
        <w:tabs>
          <w:tab w:val="right" w:leader="dot" w:pos="10790"/>
        </w:tabs>
        <w:rPr>
          <w:noProof/>
          <w:lang w:eastAsia="en-US"/>
        </w:rPr>
      </w:pPr>
      <w:hyperlink w:anchor="_Toc488076587" w:history="1">
        <w:r w:rsidRPr="001F2F54">
          <w:rPr>
            <w:rStyle w:val="Hyperlink"/>
            <w:noProof/>
          </w:rPr>
          <w:t>Upgrading from 1.7 to 1.8</w:t>
        </w:r>
        <w:r>
          <w:rPr>
            <w:noProof/>
            <w:webHidden/>
          </w:rPr>
          <w:tab/>
        </w:r>
        <w:r>
          <w:rPr>
            <w:noProof/>
            <w:webHidden/>
          </w:rPr>
          <w:fldChar w:fldCharType="begin"/>
        </w:r>
        <w:r>
          <w:rPr>
            <w:noProof/>
            <w:webHidden/>
          </w:rPr>
          <w:instrText xml:space="preserve"> PAGEREF _Toc488076587 \h </w:instrText>
        </w:r>
        <w:r>
          <w:rPr>
            <w:noProof/>
            <w:webHidden/>
          </w:rPr>
        </w:r>
        <w:r>
          <w:rPr>
            <w:noProof/>
            <w:webHidden/>
          </w:rPr>
          <w:fldChar w:fldCharType="separate"/>
        </w:r>
        <w:r w:rsidR="00751982">
          <w:rPr>
            <w:noProof/>
            <w:webHidden/>
          </w:rPr>
          <w:t>19</w:t>
        </w:r>
        <w:r>
          <w:rPr>
            <w:noProof/>
            <w:webHidden/>
          </w:rPr>
          <w:fldChar w:fldCharType="end"/>
        </w:r>
      </w:hyperlink>
    </w:p>
    <w:p w14:paraId="35F7E13E" w14:textId="17EAD0FB" w:rsidR="00E17F3A" w:rsidRDefault="00E17F3A">
      <w:pPr>
        <w:pStyle w:val="TOC2"/>
        <w:tabs>
          <w:tab w:val="right" w:leader="dot" w:pos="10790"/>
        </w:tabs>
        <w:rPr>
          <w:noProof/>
          <w:lang w:eastAsia="en-US"/>
        </w:rPr>
      </w:pPr>
      <w:hyperlink w:anchor="_Toc488076588" w:history="1">
        <w:r w:rsidRPr="001F2F54">
          <w:rPr>
            <w:rStyle w:val="Hyperlink"/>
            <w:noProof/>
          </w:rPr>
          <w:t>On the linux image capture server</w:t>
        </w:r>
        <w:r>
          <w:rPr>
            <w:noProof/>
            <w:webHidden/>
          </w:rPr>
          <w:tab/>
        </w:r>
        <w:r>
          <w:rPr>
            <w:noProof/>
            <w:webHidden/>
          </w:rPr>
          <w:fldChar w:fldCharType="begin"/>
        </w:r>
        <w:r>
          <w:rPr>
            <w:noProof/>
            <w:webHidden/>
          </w:rPr>
          <w:instrText xml:space="preserve"> PAGEREF _Toc488076588 \h </w:instrText>
        </w:r>
        <w:r>
          <w:rPr>
            <w:noProof/>
            <w:webHidden/>
          </w:rPr>
        </w:r>
        <w:r>
          <w:rPr>
            <w:noProof/>
            <w:webHidden/>
          </w:rPr>
          <w:fldChar w:fldCharType="separate"/>
        </w:r>
        <w:r w:rsidR="00751982">
          <w:rPr>
            <w:noProof/>
            <w:webHidden/>
          </w:rPr>
          <w:t>19</w:t>
        </w:r>
        <w:r>
          <w:rPr>
            <w:noProof/>
            <w:webHidden/>
          </w:rPr>
          <w:fldChar w:fldCharType="end"/>
        </w:r>
      </w:hyperlink>
    </w:p>
    <w:p w14:paraId="0188CF16" w14:textId="4A8A7EEA" w:rsidR="00E17F3A" w:rsidRDefault="00E17F3A">
      <w:pPr>
        <w:pStyle w:val="TOC2"/>
        <w:tabs>
          <w:tab w:val="right" w:leader="dot" w:pos="10790"/>
        </w:tabs>
        <w:rPr>
          <w:noProof/>
          <w:lang w:eastAsia="en-US"/>
        </w:rPr>
      </w:pPr>
      <w:hyperlink w:anchor="_Toc488076589" w:history="1">
        <w:r w:rsidRPr="001F2F54">
          <w:rPr>
            <w:rStyle w:val="Hyperlink"/>
            <w:noProof/>
          </w:rPr>
          <w:t>On the windows machine running the worm browser</w:t>
        </w:r>
        <w:r>
          <w:rPr>
            <w:noProof/>
            <w:webHidden/>
          </w:rPr>
          <w:tab/>
        </w:r>
        <w:r>
          <w:rPr>
            <w:noProof/>
            <w:webHidden/>
          </w:rPr>
          <w:fldChar w:fldCharType="begin"/>
        </w:r>
        <w:r>
          <w:rPr>
            <w:noProof/>
            <w:webHidden/>
          </w:rPr>
          <w:instrText xml:space="preserve"> PAGEREF _Toc488076589 \h </w:instrText>
        </w:r>
        <w:r>
          <w:rPr>
            <w:noProof/>
            <w:webHidden/>
          </w:rPr>
        </w:r>
        <w:r>
          <w:rPr>
            <w:noProof/>
            <w:webHidden/>
          </w:rPr>
          <w:fldChar w:fldCharType="separate"/>
        </w:r>
        <w:r w:rsidR="00751982">
          <w:rPr>
            <w:noProof/>
            <w:webHidden/>
          </w:rPr>
          <w:t>20</w:t>
        </w:r>
        <w:r>
          <w:rPr>
            <w:noProof/>
            <w:webHidden/>
          </w:rPr>
          <w:fldChar w:fldCharType="end"/>
        </w:r>
      </w:hyperlink>
    </w:p>
    <w:p w14:paraId="787D1E02" w14:textId="61CC12B7" w:rsidR="00E17F3A" w:rsidRDefault="00E17F3A">
      <w:pPr>
        <w:pStyle w:val="TOC1"/>
        <w:tabs>
          <w:tab w:val="right" w:leader="dot" w:pos="10790"/>
        </w:tabs>
        <w:rPr>
          <w:noProof/>
          <w:lang w:eastAsia="en-US"/>
        </w:rPr>
      </w:pPr>
      <w:hyperlink w:anchor="_Toc488076590" w:history="1">
        <w:r w:rsidRPr="001F2F54">
          <w:rPr>
            <w:rStyle w:val="Hyperlink"/>
            <w:noProof/>
          </w:rPr>
          <w:t>Appendix 1: Useful Linux Commands</w:t>
        </w:r>
        <w:r>
          <w:rPr>
            <w:noProof/>
            <w:webHidden/>
          </w:rPr>
          <w:tab/>
        </w:r>
        <w:r>
          <w:rPr>
            <w:noProof/>
            <w:webHidden/>
          </w:rPr>
          <w:fldChar w:fldCharType="begin"/>
        </w:r>
        <w:r>
          <w:rPr>
            <w:noProof/>
            <w:webHidden/>
          </w:rPr>
          <w:instrText xml:space="preserve"> PAGEREF _Toc488076590 \h </w:instrText>
        </w:r>
        <w:r>
          <w:rPr>
            <w:noProof/>
            <w:webHidden/>
          </w:rPr>
        </w:r>
        <w:r>
          <w:rPr>
            <w:noProof/>
            <w:webHidden/>
          </w:rPr>
          <w:fldChar w:fldCharType="separate"/>
        </w:r>
        <w:r w:rsidR="00751982">
          <w:rPr>
            <w:noProof/>
            <w:webHidden/>
          </w:rPr>
          <w:t>20</w:t>
        </w:r>
        <w:r>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bookmarkStart w:id="4" w:name="_GoBack"/>
      <w:bookmarkEnd w:id="4"/>
    </w:p>
    <w:p w14:paraId="634113A8" w14:textId="77777777" w:rsidR="00230880" w:rsidRDefault="00BD27A2" w:rsidP="00D4522F">
      <w:pPr>
        <w:pStyle w:val="Heading1"/>
      </w:pPr>
      <w:bookmarkStart w:id="5" w:name="_Toc488076560"/>
      <w:r>
        <w:t>Required Computing Infrastructure</w:t>
      </w:r>
      <w:bookmarkEnd w:id="5"/>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6" w:name="_Toc488076561"/>
      <w:r>
        <w:t>An i</w:t>
      </w:r>
      <w:r w:rsidR="00E15401">
        <w:t>mportant Note about USB Cables and H</w:t>
      </w:r>
      <w:r w:rsidR="0090010D">
        <w:t>ubs</w:t>
      </w:r>
      <w:bookmarkEnd w:id="6"/>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7" w:name="_Toc488076562"/>
      <w:r>
        <w:t>Installing Scientific Linux on the Image Acquisition PC</w:t>
      </w:r>
      <w:r w:rsidR="00493C0E">
        <w:t xml:space="preserve"> </w:t>
      </w:r>
      <w:r w:rsidR="00493C0E" w:rsidRPr="00493C0E">
        <w:rPr>
          <w:b w:val="0"/>
          <w:i/>
        </w:rPr>
        <w:t>(Acquisition Server; Linux)</w:t>
      </w:r>
      <w:bookmarkEnd w:id="7"/>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s a step-by-step guide that, if followed carefully, will work as described in the methods paper TBD, based in part on the 2013 Nature Methods paper “The C. elegans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032F4417" w14:textId="355358F4" w:rsidR="009D5FCC" w:rsidRDefault="009D5FCC" w:rsidP="00493C0E">
      <w:pPr>
        <w:pStyle w:val="Heading1"/>
      </w:pPr>
      <w:bookmarkStart w:id="8" w:name="_Toc488076563"/>
      <w:r>
        <w:t>Configuring everything to run the image server</w:t>
      </w:r>
      <w:r w:rsidR="00493C0E" w:rsidRPr="00493C0E">
        <w:rPr>
          <w:i/>
        </w:rPr>
        <w:t xml:space="preserve"> </w:t>
      </w:r>
      <w:r w:rsidR="00493C0E" w:rsidRPr="00493C0E">
        <w:rPr>
          <w:b w:val="0"/>
          <w:i/>
        </w:rPr>
        <w:t>(Acquisition Server; Linux)</w:t>
      </w:r>
      <w:bookmarkEnd w:id="8"/>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9" w:name="_Toc488076564"/>
      <w:r>
        <w:rPr>
          <w:rStyle w:val="Heading2Char"/>
        </w:rPr>
        <w:t>Configuring the Mysql Database</w:t>
      </w:r>
      <w:r w:rsidR="009D5FCC" w:rsidRPr="00493C0E">
        <w:rPr>
          <w:rStyle w:val="Heading2Char"/>
        </w:rPr>
        <w:br/>
      </w:r>
      <w:r w:rsidR="009D5FCC" w:rsidRPr="00493C0E">
        <w:rPr>
          <w:rStyle w:val="Heading2Char"/>
          <w:b w:val="0"/>
        </w:rPr>
        <w:t>Set the database to always run by typing</w:t>
      </w:r>
      <w:bookmarkEnd w:id="9"/>
      <w:r w:rsidR="009D5FCC" w:rsidRPr="00493C0E">
        <w:rPr>
          <w:rStyle w:val="Heading2Char"/>
          <w:b w:val="0"/>
        </w:rPr>
        <w:t xml:space="preserve"> </w:t>
      </w:r>
      <w:r w:rsidR="009D5FCC" w:rsidRPr="00493C0E">
        <w:rPr>
          <w:rStyle w:val="IntenseEmphasis"/>
          <w:bCs/>
        </w:rPr>
        <w:t>systemctl enable mariadb</w:t>
      </w:r>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r w:rsidR="009D5FCC" w:rsidRPr="00454249">
        <w:rPr>
          <w:rStyle w:val="IntenseEmphasis"/>
        </w:rPr>
        <w:t>systemctl start mariadb</w:t>
      </w:r>
    </w:p>
    <w:p w14:paraId="76659739" w14:textId="77777777" w:rsidR="009D5FCC" w:rsidRDefault="009D5FCC" w:rsidP="003D5C7E">
      <w:pPr>
        <w:pStyle w:val="ListParagraph"/>
        <w:numPr>
          <w:ilvl w:val="2"/>
          <w:numId w:val="18"/>
        </w:numPr>
        <w:ind w:left="720" w:hanging="36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r w:rsidRPr="00412FDF">
        <w:rPr>
          <w:rStyle w:val="IntenseEmphasis"/>
        </w:rPr>
        <w:t>mysql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CREATE DATABASE image_server;</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CREATE DATABASE image_server_buffer;</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image_server’@’localhos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image_server’@’%’;</w:t>
      </w:r>
      <w:r w:rsidRPr="00CA6934">
        <w:t xml:space="preserve"> </w:t>
      </w:r>
    </w:p>
    <w:p w14:paraId="610DE642" w14:textId="77777777" w:rsidR="009D5FCC" w:rsidRDefault="009D5FCC" w:rsidP="003D5C7E">
      <w:pPr>
        <w:pStyle w:val="ListParagraph"/>
        <w:numPr>
          <w:ilvl w:val="2"/>
          <w:numId w:val="18"/>
        </w:numPr>
        <w:ind w:left="720" w:hanging="360"/>
      </w:pPr>
      <w:r>
        <w:t xml:space="preserve">Exit the mysql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my.cnf file to have more sensible memory use parameters.  This file is located either at </w:t>
      </w:r>
      <w:r w:rsidRPr="00412FDF">
        <w:t>/etc/mysql/my.cnf</w:t>
      </w:r>
      <w:r>
        <w:t xml:space="preserve">  or /etc/my.cnf.  Open it for editing by typing the command </w:t>
      </w:r>
      <w:r>
        <w:br/>
      </w:r>
      <w:r w:rsidRPr="00412FDF">
        <w:rPr>
          <w:rStyle w:val="IntenseEmphasis"/>
        </w:rPr>
        <w:t>emacs /etc/my.cnf</w:t>
      </w:r>
      <w:r w:rsidRPr="00412FDF">
        <w:t xml:space="preserve"> </w:t>
      </w:r>
      <w:r>
        <w:br/>
        <w:t>The defaults are much too conservative in memory use and caching, leading to terrible performance.  In the emacs window, scroll down to the bottom of the file and add the following lines</w:t>
      </w:r>
      <w:r>
        <w:br/>
        <w:t>innodb_buffer_pool_size = 512M</w:t>
      </w:r>
    </w:p>
    <w:p w14:paraId="649E924D" w14:textId="77777777" w:rsidR="009D5FCC" w:rsidRDefault="009D5FCC" w:rsidP="009D5FCC">
      <w:pPr>
        <w:pStyle w:val="ListParagraph"/>
        <w:ind w:left="2880"/>
      </w:pPr>
      <w:r>
        <w:t>key_buffer = 1024M</w:t>
      </w:r>
    </w:p>
    <w:p w14:paraId="325F7F32" w14:textId="77777777" w:rsidR="009D5FCC" w:rsidRDefault="009D5FCC" w:rsidP="009D5FCC">
      <w:pPr>
        <w:pStyle w:val="ListParagraph"/>
        <w:ind w:left="2880"/>
      </w:pPr>
      <w:r>
        <w:t>query_cache_size = 8M</w:t>
      </w:r>
    </w:p>
    <w:p w14:paraId="149F783C" w14:textId="77777777" w:rsidR="009D5FCC" w:rsidRDefault="009D5FCC" w:rsidP="009D5FCC">
      <w:pPr>
        <w:pStyle w:val="ListParagraph"/>
        <w:ind w:left="2880"/>
      </w:pPr>
      <w:r>
        <w:t>query_cache_limit = 256M</w:t>
      </w:r>
    </w:p>
    <w:p w14:paraId="44D44BD2" w14:textId="77777777" w:rsidR="009D5FCC" w:rsidRDefault="009D5FCC" w:rsidP="009D5FCC">
      <w:pPr>
        <w:pStyle w:val="ListParagraph"/>
        <w:ind w:left="2880"/>
      </w:pPr>
      <w:r>
        <w:lastRenderedPageBreak/>
        <w:t>thread_cache_size = 8</w:t>
      </w:r>
    </w:p>
    <w:p w14:paraId="1F6D8FB5" w14:textId="77777777" w:rsidR="009D5FCC" w:rsidRDefault="009D5FCC" w:rsidP="009D5FCC">
      <w:pPr>
        <w:pStyle w:val="ListParagraph"/>
        <w:ind w:left="2880"/>
      </w:pPr>
      <w:r>
        <w:t>innodb_buffer_pool_size = 2048M</w:t>
      </w:r>
    </w:p>
    <w:p w14:paraId="492ED31E" w14:textId="77777777" w:rsidR="009D5FCC" w:rsidRDefault="009D5FCC" w:rsidP="009D5FCC">
      <w:pPr>
        <w:pStyle w:val="ListParagraph"/>
        <w:ind w:left="2880"/>
      </w:pPr>
      <w:r>
        <w:t>innodb_flush_log_at_trx_commit=2</w:t>
      </w:r>
    </w:p>
    <w:p w14:paraId="246600DD" w14:textId="77777777" w:rsidR="009D5FCC" w:rsidRDefault="009D5FCC" w:rsidP="009D5FCC">
      <w:pPr>
        <w:pStyle w:val="ListParagraph"/>
        <w:ind w:left="2880"/>
      </w:pPr>
      <w:r>
        <w:t>table_cache=1024</w:t>
      </w:r>
    </w:p>
    <w:p w14:paraId="783BE564" w14:textId="77777777" w:rsidR="009D5FCC" w:rsidRDefault="009D5FCC" w:rsidP="009D5FCC">
      <w:pPr>
        <w:pStyle w:val="ListParagraph"/>
        <w:ind w:left="2880"/>
      </w:pPr>
      <w:r>
        <w:t>thread_cache=16</w:t>
      </w:r>
    </w:p>
    <w:p w14:paraId="2CDC15A1" w14:textId="77777777" w:rsidR="009D5FCC" w:rsidRDefault="009D5FCC" w:rsidP="009D5FCC">
      <w:pPr>
        <w:pStyle w:val="ListParagraph"/>
        <w:ind w:left="2880"/>
      </w:pPr>
      <w:r>
        <w:t>query_cache_size=128M</w:t>
      </w:r>
    </w:p>
    <w:p w14:paraId="12369556" w14:textId="77777777" w:rsidR="009D5FCC" w:rsidRDefault="009D5FCC" w:rsidP="009D5FCC">
      <w:pPr>
        <w:pStyle w:val="ListParagraph"/>
      </w:pPr>
      <w:r>
        <w:t>These values work well on a machine with 4GB of RAM.  Machines with more should use large values—more information about tuning mysql databases is available from many online sources.</w:t>
      </w:r>
    </w:p>
    <w:p w14:paraId="530BC188" w14:textId="77777777" w:rsidR="009D5FCC" w:rsidRDefault="009D5FCC" w:rsidP="003D5C7E">
      <w:pPr>
        <w:pStyle w:val="ListParagraph"/>
        <w:numPr>
          <w:ilvl w:val="2"/>
          <w:numId w:val="18"/>
        </w:numPr>
        <w:ind w:left="720" w:hanging="360"/>
        <w:rPr>
          <w:rStyle w:val="IntenseEmphasis"/>
        </w:rPr>
      </w:pPr>
      <w:r>
        <w:t xml:space="preserve">Install </w:t>
      </w:r>
      <w:r w:rsidRPr="00F538AD">
        <w:t xml:space="preserve">the mysql database schema </w:t>
      </w:r>
      <w:r>
        <w:t>by typing the command</w:t>
      </w:r>
      <w:r>
        <w:rPr>
          <w:rStyle w:val="IntenseEmphasis"/>
        </w:rPr>
        <w:t xml:space="preserve"> </w:t>
      </w:r>
    </w:p>
    <w:p w14:paraId="050C6E94" w14:textId="77777777" w:rsidR="009D5FCC" w:rsidRDefault="009D5FCC" w:rsidP="009D5FCC">
      <w:pPr>
        <w:pStyle w:val="ListParagraph"/>
      </w:pPr>
      <w:r>
        <w:rPr>
          <w:rStyle w:val="IntenseEmphasis"/>
        </w:rPr>
        <w:br/>
      </w:r>
      <w:r w:rsidRPr="00F538AD">
        <w:rPr>
          <w:rStyle w:val="IntenseEmphasis"/>
        </w:rPr>
        <w:t xml:space="preserve">mysql -u root -p image_server &lt; </w:t>
      </w:r>
      <w:r w:rsidRPr="00CC7E10">
        <w:rPr>
          <w:rStyle w:val="IntenseEmphasis"/>
        </w:rPr>
        <w:t>/home/ image_server/</w:t>
      </w:r>
      <w:r w:rsidRPr="00F538AD">
        <w:rPr>
          <w:rStyle w:val="IntenseEmphasis"/>
        </w:rPr>
        <w:t>lifespan/files</w:t>
      </w:r>
      <w:r>
        <w:rPr>
          <w:rStyle w:val="IntenseEmphasis"/>
        </w:rPr>
        <w:t>/</w:t>
      </w:r>
      <w:r w:rsidRPr="00F538AD">
        <w:rPr>
          <w:rStyle w:val="IntenseEmphasis"/>
        </w:rPr>
        <w:t>image_server_db_schema.sql</w:t>
      </w:r>
      <w:r w:rsidRPr="00B2066A">
        <w:t xml:space="preserve"> </w:t>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59A49CC1" w14:textId="6A97539D" w:rsidR="009D5FCC" w:rsidRDefault="00493C0E" w:rsidP="009D5FCC">
      <w:pPr>
        <w:ind w:left="360"/>
        <w:rPr>
          <w:rStyle w:val="Heading2Char"/>
          <w:rFonts w:eastAsiaTheme="minorEastAsia" w:cstheme="minorBidi"/>
          <w:bCs w:val="0"/>
          <w:color w:val="auto"/>
          <w:szCs w:val="22"/>
        </w:rPr>
      </w:pPr>
      <w:bookmarkStart w:id="10" w:name="_Toc488076565"/>
      <w:r>
        <w:rPr>
          <w:rStyle w:val="Heading2Char"/>
          <w:rFonts w:eastAsiaTheme="minorEastAsia" w:cstheme="minorBidi"/>
          <w:bCs w:val="0"/>
          <w:color w:val="auto"/>
          <w:szCs w:val="22"/>
        </w:rPr>
        <w:t>Configuring the httpd web server</w:t>
      </w:r>
      <w:bookmarkEnd w:id="10"/>
    </w:p>
    <w:p w14:paraId="5F24D183" w14:textId="77777777" w:rsidR="00DB759C" w:rsidRDefault="00DB759C" w:rsidP="003D5C7E">
      <w:pPr>
        <w:pStyle w:val="ListParagraph"/>
        <w:numPr>
          <w:ilvl w:val="0"/>
          <w:numId w:val="26"/>
        </w:numPr>
      </w:pPr>
      <w:r w:rsidRPr="00DB759C">
        <w:t xml:space="preserve">Set the web server to always run by typing </w:t>
      </w:r>
      <w:r w:rsidRPr="00DB759C">
        <w:rPr>
          <w:rStyle w:val="IntenseEmphasis"/>
        </w:rPr>
        <w:t>systemctl enable httpd</w:t>
      </w:r>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5B73CD72" w14:textId="77777777" w:rsidR="009D5FCC" w:rsidRDefault="009D5FCC" w:rsidP="003D5C7E">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29EE26A9" w14:textId="77777777" w:rsidR="009D5FCC" w:rsidRPr="00D15259" w:rsidRDefault="009D5FCC" w:rsidP="003D5C7E">
      <w:pPr>
        <w:pStyle w:val="ListParagraph"/>
        <w:numPr>
          <w:ilvl w:val="0"/>
          <w:numId w:val="26"/>
        </w:numPr>
        <w:rPr>
          <w:rStyle w:val="IntenseEmphasis"/>
          <w:i w:val="0"/>
          <w:iCs w:val="0"/>
          <w:color w:val="auto"/>
        </w:rPr>
      </w:pPr>
      <w:r>
        <w:t>Allow PHP to access a cifs drive by typing the command</w:t>
      </w:r>
      <w:r>
        <w:br/>
      </w:r>
      <w:r w:rsidRPr="00457A07">
        <w:rPr>
          <w:rStyle w:val="IntenseEmphasis"/>
        </w:rPr>
        <w:t>setsebool -P httpd_use_cifs=1</w:t>
      </w:r>
    </w:p>
    <w:p w14:paraId="7D24B071" w14:textId="77777777" w:rsidR="009D5FCC" w:rsidRDefault="009D5FCC" w:rsidP="009D5FCC"/>
    <w:p w14:paraId="73EB60BA" w14:textId="759ABFCC" w:rsidR="009D5FCC" w:rsidRDefault="009D5FCC" w:rsidP="00493C0E">
      <w:pPr>
        <w:pStyle w:val="Heading1"/>
      </w:pPr>
      <w:bookmarkStart w:id="11" w:name="_Toc488076566"/>
      <w:r>
        <w:t>Download and install the Worm Browser and Image Analysis Server</w:t>
      </w:r>
      <w:r w:rsidRPr="00493C0E">
        <w:rPr>
          <w:b w:val="0"/>
          <w:i/>
        </w:rPr>
        <w:t xml:space="preserve"> </w:t>
      </w:r>
      <w:r w:rsidR="00493C0E" w:rsidRPr="00493C0E">
        <w:rPr>
          <w:b w:val="0"/>
          <w:i/>
        </w:rPr>
        <w:t>(Analysis Server; Windows)</w:t>
      </w:r>
      <w:bookmarkEnd w:id="11"/>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77777777" w:rsidR="009D5FCC" w:rsidRDefault="009D5FCC" w:rsidP="009D5FCC">
      <w:r>
        <w:t xml:space="preserve">There are two methods to obtain these executables.  The first method is to download the windows github client program from https://desktop.github.com and use it to download the lifespan machine git repository (following the instructions specified in section “  </w:t>
      </w:r>
      <w:r w:rsidRPr="000319A8">
        <w:t>Linux and Windows: Downloading the Lifespan Machine Software Repository</w:t>
      </w:r>
      <w:r>
        <w:t>” of this document). This method takes a bit more work initially, is better in the long term as it makes it very easy to install updates and bugfixes.</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77777777" w:rsidR="009D5FCC" w:rsidRDefault="009D5FCC" w:rsidP="009D5FCC">
      <w:r>
        <w:t xml:space="preserve">Also included on the github website are a set of DLL files that also must be downloaded be placed in the same directory as the executable files.  </w:t>
      </w:r>
    </w:p>
    <w:p w14:paraId="352E7A98" w14:textId="77777777" w:rsidR="009D5FCC" w:rsidRDefault="009D5FCC" w:rsidP="009D5FCC">
      <w:r>
        <w:lastRenderedPageBreak/>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77777777" w:rsidR="009D5FCC" w:rsidRPr="00BD27A2" w:rsidRDefault="009D5FCC" w:rsidP="009D5FCC">
      <w:r>
        <w:t xml:space="preserve">The Worm Browser and Image Analysis Server can, optionally, be compiled from source using the provided Microsoft Visual Studio 2010 solution and project files.  As of 2013, Microsoft Visual Studio Express is available free of charge.  </w:t>
      </w:r>
    </w:p>
    <w:p w14:paraId="0CC70BC5" w14:textId="75599BBE" w:rsidR="00F319CE" w:rsidRDefault="008F4C99" w:rsidP="00493C0E">
      <w:pPr>
        <w:pStyle w:val="Heading1"/>
      </w:pPr>
      <w:bookmarkStart w:id="12" w:name="_Toc488076567"/>
      <w:r>
        <w:t xml:space="preserve">Installing </w:t>
      </w:r>
      <w:r w:rsidR="00F319CE">
        <w:t>additional software packages</w:t>
      </w:r>
      <w:r w:rsidR="00493C0E">
        <w:t xml:space="preserve"> </w:t>
      </w:r>
      <w:r w:rsidR="00493C0E" w:rsidRPr="00493C0E">
        <w:rPr>
          <w:i/>
        </w:rPr>
        <w:t>(Acquisition Server Linux)</w:t>
      </w:r>
      <w:bookmarkEnd w:id="12"/>
    </w:p>
    <w:p w14:paraId="402E618F" w14:textId="77777777" w:rsidR="007C1B6F" w:rsidRDefault="007C1B6F" w:rsidP="003D5C7E">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3D5C7E">
      <w:pPr>
        <w:pStyle w:val="ListParagraph"/>
        <w:numPr>
          <w:ilvl w:val="0"/>
          <w:numId w:val="3"/>
        </w:numPr>
        <w:ind w:right="-180"/>
      </w:pPr>
      <w:r>
        <w:t>gcc</w:t>
      </w:r>
    </w:p>
    <w:p w14:paraId="33DA41D4" w14:textId="77777777" w:rsidR="00121EC1" w:rsidRDefault="00121EC1" w:rsidP="003D5C7E">
      <w:pPr>
        <w:pStyle w:val="ListParagraph"/>
        <w:numPr>
          <w:ilvl w:val="0"/>
          <w:numId w:val="3"/>
        </w:numPr>
        <w:ind w:right="-180"/>
      </w:pPr>
      <w:r>
        <w:t>httpd (the apache web server)</w:t>
      </w:r>
    </w:p>
    <w:p w14:paraId="571C24B4" w14:textId="77777777" w:rsidR="004E7F1F" w:rsidRDefault="004E7F1F" w:rsidP="003D5C7E">
      <w:pPr>
        <w:pStyle w:val="ListParagraph"/>
        <w:numPr>
          <w:ilvl w:val="0"/>
          <w:numId w:val="3"/>
        </w:numPr>
        <w:ind w:right="-180"/>
      </w:pPr>
      <w:r>
        <w:t>libtiff-devel</w:t>
      </w:r>
    </w:p>
    <w:p w14:paraId="6DB8F131" w14:textId="77777777" w:rsidR="004E7F1F" w:rsidRDefault="004E7F1F" w:rsidP="003D5C7E">
      <w:pPr>
        <w:pStyle w:val="ListParagraph"/>
        <w:numPr>
          <w:ilvl w:val="0"/>
          <w:numId w:val="3"/>
        </w:numPr>
        <w:ind w:right="-180"/>
      </w:pPr>
      <w:r>
        <w:t>libjpeg-devel</w:t>
      </w:r>
    </w:p>
    <w:p w14:paraId="6B09E2E7" w14:textId="77777777" w:rsidR="00D6356F" w:rsidRDefault="00D6356F" w:rsidP="003D5C7E">
      <w:pPr>
        <w:pStyle w:val="ListParagraph"/>
        <w:numPr>
          <w:ilvl w:val="0"/>
          <w:numId w:val="3"/>
        </w:numPr>
        <w:ind w:right="-180"/>
      </w:pPr>
      <w:r>
        <w:t>freetype</w:t>
      </w:r>
      <w:r w:rsidR="00F319CE">
        <w:t>-</w:t>
      </w:r>
      <w:r w:rsidR="0063726A">
        <w:t>devel</w:t>
      </w:r>
    </w:p>
    <w:p w14:paraId="7552ACBA" w14:textId="77777777" w:rsidR="004E7F1F" w:rsidRDefault="00F215FD" w:rsidP="003D5C7E">
      <w:pPr>
        <w:pStyle w:val="ListParagraph"/>
        <w:numPr>
          <w:ilvl w:val="0"/>
          <w:numId w:val="3"/>
        </w:numPr>
        <w:ind w:right="-180"/>
      </w:pPr>
      <w:r>
        <w:t>mysql-devel</w:t>
      </w:r>
    </w:p>
    <w:p w14:paraId="7FB962AA" w14:textId="77777777" w:rsidR="004E7F1F" w:rsidRDefault="00F319CE" w:rsidP="003D5C7E">
      <w:pPr>
        <w:pStyle w:val="ListParagraph"/>
        <w:numPr>
          <w:ilvl w:val="0"/>
          <w:numId w:val="3"/>
        </w:numPr>
        <w:ind w:right="-180"/>
      </w:pPr>
      <w:r>
        <w:t>mariadb-devel</w:t>
      </w:r>
    </w:p>
    <w:p w14:paraId="060B00C8" w14:textId="77777777" w:rsidR="004E7F1F" w:rsidRDefault="00F319CE" w:rsidP="003D5C7E">
      <w:pPr>
        <w:pStyle w:val="ListParagraph"/>
        <w:numPr>
          <w:ilvl w:val="0"/>
          <w:numId w:val="3"/>
        </w:numPr>
        <w:ind w:right="-180"/>
      </w:pPr>
      <w:r>
        <w:t>php</w:t>
      </w:r>
    </w:p>
    <w:p w14:paraId="6F29B738" w14:textId="77777777" w:rsidR="004E7F1F" w:rsidRDefault="00F319CE" w:rsidP="003D5C7E">
      <w:pPr>
        <w:pStyle w:val="ListParagraph"/>
        <w:numPr>
          <w:ilvl w:val="0"/>
          <w:numId w:val="3"/>
        </w:numPr>
        <w:ind w:right="-180"/>
      </w:pPr>
      <w:r>
        <w:t>php-mysql</w:t>
      </w:r>
    </w:p>
    <w:p w14:paraId="2E66D2E2" w14:textId="77777777" w:rsidR="00B24C67" w:rsidRDefault="004E7F1F" w:rsidP="003D5C7E">
      <w:pPr>
        <w:pStyle w:val="ListParagraph"/>
        <w:numPr>
          <w:ilvl w:val="0"/>
          <w:numId w:val="4"/>
        </w:numPr>
        <w:ind w:right="-180"/>
      </w:pPr>
      <w:r>
        <w:t>libusb-devel</w:t>
      </w:r>
      <w:r w:rsidR="00B24C67" w:rsidRPr="00B24C67">
        <w:t xml:space="preserve"> </w:t>
      </w:r>
    </w:p>
    <w:p w14:paraId="39B5058A" w14:textId="77777777" w:rsidR="004E7F1F" w:rsidRDefault="00B24C67" w:rsidP="003D5C7E">
      <w:pPr>
        <w:pStyle w:val="ListParagraph"/>
        <w:numPr>
          <w:ilvl w:val="0"/>
          <w:numId w:val="4"/>
        </w:numPr>
        <w:ind w:right="-180"/>
      </w:pPr>
      <w:r>
        <w:t>libusb-static</w:t>
      </w:r>
    </w:p>
    <w:p w14:paraId="70A24603" w14:textId="35F5E6C9" w:rsidR="00F319CE" w:rsidRDefault="00F319CE" w:rsidP="003D5C7E">
      <w:pPr>
        <w:pStyle w:val="ListParagraph"/>
        <w:numPr>
          <w:ilvl w:val="0"/>
          <w:numId w:val="4"/>
        </w:numPr>
        <w:ind w:right="-180"/>
      </w:pPr>
      <w:r>
        <w:t>cmake</w:t>
      </w:r>
      <w:r w:rsidR="0054111A">
        <w:br/>
      </w:r>
    </w:p>
    <w:p w14:paraId="1C64DADA" w14:textId="77777777" w:rsidR="00D6356F" w:rsidRDefault="004E7F1F" w:rsidP="003D5C7E">
      <w:pPr>
        <w:pStyle w:val="ListParagraph"/>
        <w:numPr>
          <w:ilvl w:val="0"/>
          <w:numId w:val="3"/>
        </w:numPr>
        <w:ind w:right="-180"/>
      </w:pPr>
      <w:r>
        <w:t>libpng</w:t>
      </w:r>
    </w:p>
    <w:p w14:paraId="642C971D" w14:textId="77777777" w:rsidR="00D6356F" w:rsidRDefault="00D6356F" w:rsidP="003D5C7E">
      <w:pPr>
        <w:pStyle w:val="ListParagraph"/>
        <w:numPr>
          <w:ilvl w:val="0"/>
          <w:numId w:val="3"/>
        </w:numPr>
        <w:ind w:right="-180"/>
      </w:pPr>
      <w:r>
        <w:t>zlib</w:t>
      </w:r>
    </w:p>
    <w:p w14:paraId="1DAE1D09" w14:textId="77777777" w:rsidR="00A35B8B" w:rsidRDefault="00A35B8B" w:rsidP="003D5C7E">
      <w:pPr>
        <w:pStyle w:val="ListParagraph"/>
        <w:numPr>
          <w:ilvl w:val="0"/>
          <w:numId w:val="3"/>
        </w:numPr>
        <w:ind w:right="-180"/>
      </w:pPr>
      <w:r>
        <w:t>git</w:t>
      </w:r>
    </w:p>
    <w:p w14:paraId="3B9CB285" w14:textId="77777777" w:rsidR="005F5727" w:rsidRDefault="00F215FD" w:rsidP="003D5C7E">
      <w:pPr>
        <w:pStyle w:val="ListParagraph"/>
        <w:numPr>
          <w:ilvl w:val="0"/>
          <w:numId w:val="4"/>
        </w:numPr>
        <w:ind w:right="-180"/>
      </w:pPr>
      <w:r>
        <w:t>openjpeg-devel</w:t>
      </w:r>
      <w:r w:rsidR="005F5727" w:rsidRPr="005F5727">
        <w:t xml:space="preserve"> </w:t>
      </w:r>
    </w:p>
    <w:p w14:paraId="05796067" w14:textId="77777777" w:rsidR="0063726A" w:rsidRDefault="0063726A" w:rsidP="003D5C7E">
      <w:pPr>
        <w:pStyle w:val="ListParagraph"/>
        <w:numPr>
          <w:ilvl w:val="0"/>
          <w:numId w:val="4"/>
        </w:numPr>
        <w:ind w:right="-180"/>
      </w:pPr>
      <w:r>
        <w:t>libtool</w:t>
      </w:r>
    </w:p>
    <w:p w14:paraId="1C73F8DB" w14:textId="77777777" w:rsidR="0063726A" w:rsidRDefault="0063726A" w:rsidP="003D5C7E">
      <w:pPr>
        <w:pStyle w:val="ListParagraph"/>
        <w:numPr>
          <w:ilvl w:val="0"/>
          <w:numId w:val="4"/>
        </w:numPr>
        <w:ind w:right="-180"/>
      </w:pPr>
      <w:r>
        <w:t>autoconf</w:t>
      </w:r>
    </w:p>
    <w:p w14:paraId="281EAE32" w14:textId="77777777" w:rsidR="0063726A" w:rsidRDefault="0063726A" w:rsidP="003D5C7E">
      <w:pPr>
        <w:pStyle w:val="ListParagraph"/>
        <w:numPr>
          <w:ilvl w:val="0"/>
          <w:numId w:val="4"/>
        </w:numPr>
        <w:ind w:right="-180"/>
      </w:pPr>
      <w:r>
        <w:t>automake</w:t>
      </w:r>
    </w:p>
    <w:p w14:paraId="3C0D7654" w14:textId="77777777" w:rsidR="0063726A" w:rsidRDefault="005F5727" w:rsidP="003D5C7E">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r w:rsidRPr="0054111A">
        <w:t>freeglut-dev</w:t>
      </w:r>
      <w:r w:rsidR="00F319CE" w:rsidRPr="0054111A">
        <w:t>el</w:t>
      </w:r>
      <w:r w:rsidRPr="0054111A">
        <w:t xml:space="preserve"> </w:t>
      </w:r>
      <w:r w:rsidRPr="0054111A">
        <w:rPr>
          <w:rFonts w:ascii="Tahoma" w:hAnsi="Tahoma" w:cs="Tahoma"/>
          <w:color w:val="000000"/>
          <w:sz w:val="20"/>
          <w:szCs w:val="20"/>
        </w:rPr>
        <w:t xml:space="preserve">(for linux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backends and sane-backends-devel) are uninstalled</w:t>
      </w:r>
      <w:r w:rsidRPr="0054111A">
        <w:t xml:space="preserve">.  You can do this by typing the two commands </w:t>
      </w:r>
      <w:r w:rsidRPr="0054111A">
        <w:rPr>
          <w:rStyle w:val="IntenseEmphasis"/>
        </w:rPr>
        <w:t xml:space="preserve">yum remove sane-backends </w:t>
      </w:r>
      <w:r w:rsidRPr="0054111A">
        <w:t xml:space="preserve">and </w:t>
      </w:r>
      <w:r w:rsidRPr="0054111A">
        <w:rPr>
          <w:rStyle w:val="IntenseEmphasis"/>
        </w:rPr>
        <w:t xml:space="preserve">yum remove </w:t>
      </w:r>
      <w:r w:rsidRPr="0054111A">
        <w:rPr>
          <w:rStyle w:val="IntenseEmphasis"/>
        </w:rPr>
        <w:lastRenderedPageBreak/>
        <w:t>sane-backends-devel</w:t>
      </w:r>
      <w:r w:rsidRPr="0054111A">
        <w:br/>
        <w:t>Updated</w:t>
      </w:r>
      <w:r w:rsidR="00B27E4D" w:rsidRPr="0054111A">
        <w:t xml:space="preserve"> drivers</w:t>
      </w:r>
      <w:r w:rsidRPr="0054111A">
        <w:t xml:space="preserve"> are </w:t>
      </w:r>
      <w:r w:rsidR="00B27E4D" w:rsidRPr="0054111A">
        <w:t>included in the lifespan machine git repository,</w:t>
      </w:r>
      <w:r w:rsidRPr="0054111A">
        <w:t xml:space="preserve"> and will be installed in the next section.</w:t>
      </w:r>
    </w:p>
    <w:p w14:paraId="3FEAFB63" w14:textId="5089F29F" w:rsidR="004B354F" w:rsidRDefault="008F4C99" w:rsidP="00493C0E">
      <w:pPr>
        <w:pStyle w:val="Heading1"/>
      </w:pPr>
      <w:bookmarkStart w:id="13" w:name="_Toc488076568"/>
      <w:r>
        <w:t>Downloading the Lifespan Machine Software Repository</w:t>
      </w:r>
      <w:r w:rsidR="00493C0E" w:rsidRPr="00493C0E">
        <w:t xml:space="preserve"> </w:t>
      </w:r>
      <w:r w:rsidR="00493C0E" w:rsidRPr="00493C0E">
        <w:rPr>
          <w:b w:val="0"/>
          <w:i/>
        </w:rPr>
        <w:t>(Acquisition and Analysis Servers; Linux and Windows)</w:t>
      </w:r>
      <w:bookmarkEnd w:id="13"/>
    </w:p>
    <w:p w14:paraId="34BAD5BD" w14:textId="7E307CA3" w:rsidR="00357826" w:rsidRDefault="00357826" w:rsidP="00357826">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for some reason you cannot use the git client, it is also possible to manually download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1AFB050E" w:rsidR="00357826" w:rsidRDefault="00357826" w:rsidP="003D5C7E">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r w:rsidRPr="00357826">
        <w:rPr>
          <w:rStyle w:val="IntenseEmphasis"/>
        </w:rPr>
        <w:t>git checkout flow</w:t>
      </w:r>
    </w:p>
    <w:p w14:paraId="4B434B3B" w14:textId="39E2CA37" w:rsidR="00357826" w:rsidRDefault="008F4C99" w:rsidP="00493C0E">
      <w:pPr>
        <w:pStyle w:val="Heading1"/>
      </w:pPr>
      <w:bookmarkStart w:id="14"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4"/>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r>
        <w:rPr>
          <w:b/>
        </w:rPr>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r w:rsidRPr="00DD0B33">
        <w:rPr>
          <w:b/>
        </w:rPr>
        <w:t>d</w:t>
      </w:r>
      <w:r w:rsidR="005D6128" w:rsidRPr="00DD0B33">
        <w:rPr>
          <w:b/>
        </w:rPr>
        <w:t>mtx</w:t>
      </w:r>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lastRenderedPageBreak/>
        <w:t>Return to the exter</w:t>
      </w:r>
      <w:r w:rsidR="0054111A">
        <w:t>nal_compile_libraries directory</w:t>
      </w:r>
    </w:p>
    <w:p w14:paraId="754B4488" w14:textId="1EC3E6F2" w:rsidR="00DD0B33" w:rsidRDefault="00DD0B33" w:rsidP="003D5C7E">
      <w:pPr>
        <w:pStyle w:val="ListParagraph"/>
        <w:numPr>
          <w:ilvl w:val="2"/>
          <w:numId w:val="6"/>
        </w:numPr>
      </w:pPr>
      <w:r>
        <w:t xml:space="preserve">Enter the dmtx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r w:rsidRPr="0054111A">
        <w:rPr>
          <w:b/>
          <w:iCs/>
        </w:rPr>
        <w:t>sane-backends:</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Return to the external_compile_libraries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to explicitly enabl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r w:rsidRPr="0054111A">
        <w:rPr>
          <w:rStyle w:val="IntenseEmphasis"/>
        </w:rPr>
        <w:t>cp ../../files/dll.conf</w:t>
      </w:r>
      <w:r w:rsidR="007B4E77">
        <w:rPr>
          <w:rStyle w:val="IntenseEmphasis"/>
        </w:rPr>
        <w:t xml:space="preserve"> /</w:t>
      </w:r>
      <w:r w:rsidRPr="0054111A">
        <w:rPr>
          <w:rStyle w:val="IntenseEmphasis"/>
        </w:rPr>
        <w:t>usr/local/etc/sane.d/</w:t>
      </w:r>
      <w:r>
        <w:rPr>
          <w:rStyle w:val="IntenseEmphasis"/>
        </w:rPr>
        <w:t>dll.d/</w:t>
      </w:r>
      <w:r>
        <w:rPr>
          <w:rStyle w:val="IntenseEmphasis"/>
        </w:rPr>
        <w:br/>
      </w:r>
      <w:r w:rsidRPr="0054111A">
        <w:t>and then type the command</w:t>
      </w:r>
      <w:r w:rsidR="008F4C99">
        <w:rPr>
          <w:rStyle w:val="IntenseEmphasis"/>
        </w:rPr>
        <w:br/>
      </w:r>
      <w:r w:rsidR="007B4E77">
        <w:rPr>
          <w:rStyle w:val="IntenseEmphasis"/>
        </w:rPr>
        <w:t xml:space="preserve">cp ../../files/epson2.conf </w:t>
      </w:r>
      <w:r w:rsidRPr="0054111A">
        <w:rPr>
          <w:rStyle w:val="IntenseEmphasis"/>
        </w:rPr>
        <w:t>/usr/local/etc/sane.d/</w:t>
      </w:r>
    </w:p>
    <w:p w14:paraId="38C6D930" w14:textId="5F1C718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p>
    <w:p w14:paraId="67786826" w14:textId="7F1D10D6" w:rsidR="00F90929" w:rsidRPr="00F90929" w:rsidRDefault="00F90929" w:rsidP="00F90929">
      <w:r>
        <w:t xml:space="preserve">To run faster on various hardware architectures, v2.0 of the lifespan machine image analysis software uses Intel’s </w:t>
      </w:r>
      <w:r w:rsidRPr="00F90929">
        <w:t>Integrated Performance Primitives</w:t>
      </w:r>
      <w:r>
        <w:t xml:space="preserve">.  On Linux, the binaries must be downloaded from the intel website.  Version 2017 can be downloaded at no cost from </w:t>
      </w:r>
      <w:r w:rsidRPr="00F90929">
        <w:t>https://software.intel.com/en-us/intel-ipp</w:t>
      </w:r>
      <w:r>
        <w:t xml:space="preserve"> .  A copy may also be available from Nicholas Stroustrup upon request.</w:t>
      </w:r>
    </w:p>
    <w:p w14:paraId="78388951" w14:textId="563034F3" w:rsidR="003E7B85" w:rsidRDefault="008F4C99" w:rsidP="00493C0E">
      <w:pPr>
        <w:pStyle w:val="Heading1"/>
      </w:pPr>
      <w:bookmarkStart w:id="15"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5"/>
    </w:p>
    <w:p w14:paraId="2BF8CEA1" w14:textId="77777777" w:rsidR="00CC7E10" w:rsidRDefault="00DD0B33" w:rsidP="003D5C7E">
      <w:pPr>
        <w:pStyle w:val="ListParagraph"/>
        <w:numPr>
          <w:ilvl w:val="0"/>
          <w:numId w:val="17"/>
        </w:numPr>
      </w:pPr>
      <w:r>
        <w:t>The image acquisition server must be compiled and installed.</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To install the worm browser in linux, type</w:t>
      </w:r>
      <w:r>
        <w:rPr>
          <w:rStyle w:val="IntenseEmphasis"/>
        </w:rPr>
        <w:t xml:space="preserve"> cmake -D</w:t>
      </w:r>
      <w:r w:rsidRPr="008F4C99">
        <w:rPr>
          <w:rStyle w:val="IntenseEmphasis"/>
        </w:rPr>
        <w:t>BUILD_WORM_BROWSER</w:t>
      </w:r>
      <w:r>
        <w:rPr>
          <w:rStyle w:val="IntenseEmphasis"/>
        </w:rPr>
        <w:t xml:space="preserv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lastRenderedPageBreak/>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3D5C7E">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1071BD42" w:rsidR="00412FDF" w:rsidRDefault="0004258F" w:rsidP="003D5C7E">
      <w:pPr>
        <w:pStyle w:val="ListParagraph"/>
        <w:numPr>
          <w:ilvl w:val="0"/>
          <w:numId w:val="7"/>
        </w:numPr>
      </w:pPr>
      <w:r>
        <w:t xml:space="preserve">Mount the network folders via the commands “mount /mnt/myfileserver” </w:t>
      </w:r>
    </w:p>
    <w:p w14:paraId="64A8D766" w14:textId="58F1BAC4" w:rsidR="00061629" w:rsidRPr="002619AE" w:rsidRDefault="00A3336A" w:rsidP="00493C0E">
      <w:pPr>
        <w:pStyle w:val="Heading2"/>
      </w:pPr>
      <w:bookmarkStart w:id="17"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lastRenderedPageBreak/>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created the symbolic link as /var/www/html/long_term_storage , $ns_image_server_storage_directory should be set to “/long_term_storage”.</w:t>
      </w:r>
      <w:r w:rsidR="000121D4">
        <w:t xml:space="preserve">  </w:t>
      </w:r>
    </w:p>
    <w:p w14:paraId="05F3295C" w14:textId="0C67FE9A" w:rsidR="00F46EBD" w:rsidRDefault="00F46EBD" w:rsidP="003D5C7E">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systems the software will create the </w:t>
      </w:r>
      <w:r w:rsidR="00FD29E1">
        <w:lastRenderedPageBreak/>
        <w:t>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lastRenderedPageBreak/>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lastRenderedPageBreak/>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3D5C7E">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3D5C7E">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linux open source </w:t>
      </w:r>
      <w:r w:rsidR="0054111A">
        <w:t>scanner driver framework SAN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is not detected, copy the epson2.conf and dll.conf files provided in the installation into their respective folders (See </w:t>
      </w:r>
      <w:r w:rsidR="00F90929">
        <w:t>instructions</w:t>
      </w:r>
      <w:r>
        <w:t xml:space="preserve"> </w:t>
      </w:r>
      <w:r w:rsidR="00F90929">
        <w:t>in the “</w:t>
      </w:r>
      <w:r w:rsidR="00F90929">
        <w:t>sane-backends</w:t>
      </w:r>
      <w:r w:rsidR="00F90929">
        <w:t>” subsection of the “</w:t>
      </w:r>
      <w:r w:rsidR="00F90929">
        <w:t>Installing extra libraries included in the lifespan machine source code repository</w:t>
      </w:r>
      <w:r w:rsidR="00F90929">
        <w:t>” section of this document).</w:t>
      </w:r>
    </w:p>
    <w:p w14:paraId="17CDEF90" w14:textId="77777777" w:rsidR="00CD3023" w:rsidRDefault="00CD3023" w:rsidP="003D5C7E">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However, the lifespan machine software is much better behaved and much more predictable 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linux image capture server and the windows data analysis binaries (image analysis server and worm browser) can be </w:t>
      </w:r>
      <w:r w:rsidRPr="00873542">
        <w:lastRenderedPageBreak/>
        <w:t>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77777777" w:rsidR="00D7252D" w:rsidRDefault="00122E49" w:rsidP="003D5C7E">
      <w:pPr>
        <w:pStyle w:val="ListParagraph"/>
        <w:numPr>
          <w:ilvl w:val="0"/>
          <w:numId w:val="20"/>
        </w:numPr>
        <w:rPr>
          <w:rStyle w:val="IntenseEmphasis"/>
          <w:sz w:val="24"/>
          <w:szCs w:val="24"/>
        </w:rPr>
      </w:pPr>
      <w:r w:rsidRPr="00D7252D">
        <w:rPr>
          <w:sz w:val="24"/>
          <w:szCs w:val="24"/>
        </w:rPr>
        <w:t xml:space="preserve">Windows and Linux: </w:t>
      </w:r>
      <w:r w:rsidR="00962BAC" w:rsidRPr="00D7252D">
        <w:rPr>
          <w:sz w:val="24"/>
          <w:szCs w:val="24"/>
        </w:rPr>
        <w:t xml:space="preserve">First, backup your mysql databas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1B6572C1" w:rsidR="00962BAC" w:rsidRPr="00D7252D" w:rsidRDefault="00962BAC" w:rsidP="00D7252D">
      <w:pPr>
        <w:pStyle w:val="ListParagraph"/>
        <w:ind w:left="644"/>
        <w:rPr>
          <w:i/>
          <w:iCs/>
          <w:color w:val="4F81BD" w:themeColor="accent1"/>
          <w:sz w:val="24"/>
          <w:szCs w:val="24"/>
        </w:rPr>
      </w:pPr>
      <w:r w:rsidRPr="00D7252D">
        <w:rPr>
          <w:sz w:val="24"/>
          <w:szCs w:val="24"/>
        </w:rPr>
        <w:t>If you have a large database, this command may take a long time.</w:t>
      </w:r>
    </w:p>
    <w:p w14:paraId="76D1BD73" w14:textId="77777777" w:rsidR="00962BAC" w:rsidRPr="00D7252D" w:rsidRDefault="00BB1C59" w:rsidP="003D5C7E">
      <w:pPr>
        <w:pStyle w:val="ListParagraph"/>
        <w:numPr>
          <w:ilvl w:val="0"/>
          <w:numId w:val="20"/>
        </w:numPr>
        <w:rPr>
          <w:sz w:val="24"/>
          <w:szCs w:val="24"/>
        </w:rPr>
      </w:pPr>
      <w:r w:rsidRPr="00D7252D">
        <w:rPr>
          <w:sz w:val="24"/>
          <w:szCs w:val="24"/>
        </w:rPr>
        <w:t>Linux</w:t>
      </w:r>
      <w:r w:rsidR="00D048AA" w:rsidRPr="00D7252D">
        <w:rPr>
          <w:sz w:val="24"/>
          <w:szCs w:val="24"/>
        </w:rPr>
        <w:t xml:space="preserve"> image analysis server</w:t>
      </w:r>
      <w:r w:rsidRPr="00D7252D">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Pr="00D7252D">
        <w:rPr>
          <w:sz w:val="24"/>
          <w:szCs w:val="24"/>
        </w:rPr>
        <w:t>”</w:t>
      </w:r>
    </w:p>
    <w:p w14:paraId="675DDB3D" w14:textId="77777777" w:rsidR="00962BAC" w:rsidRPr="00D7252D" w:rsidRDefault="00D048AA" w:rsidP="003D5C7E">
      <w:pPr>
        <w:pStyle w:val="ListParagraph"/>
        <w:numPr>
          <w:ilvl w:val="0"/>
          <w:numId w:val="20"/>
        </w:numPr>
        <w:rPr>
          <w:sz w:val="24"/>
          <w:szCs w:val="24"/>
        </w:rPr>
      </w:pPr>
      <w:r w:rsidRPr="00D7252D">
        <w:rPr>
          <w:sz w:val="24"/>
          <w:szCs w:val="24"/>
        </w:rPr>
        <w:t xml:space="preserve">Linux image analysis server: </w:t>
      </w:r>
      <w:r w:rsidR="00962BAC" w:rsidRPr="00D7252D">
        <w:rPr>
          <w:sz w:val="24"/>
          <w:szCs w:val="24"/>
        </w:rPr>
        <w:t>Download and install the latest version of the lifespan machine software, following the instructions in this document’s section “Linux: Installing</w:t>
      </w:r>
      <w:r w:rsidR="00BB1C59" w:rsidRPr="00D7252D">
        <w:rPr>
          <w:sz w:val="24"/>
          <w:szCs w:val="24"/>
        </w:rPr>
        <w:t xml:space="preserve"> the image server software” and redo-all configuration steps</w:t>
      </w:r>
    </w:p>
    <w:p w14:paraId="16B093BF" w14:textId="77777777" w:rsidR="00962BAC" w:rsidRPr="00D7252D" w:rsidRDefault="00BB1C59" w:rsidP="003D5C7E">
      <w:pPr>
        <w:pStyle w:val="ListParagraph"/>
        <w:numPr>
          <w:ilvl w:val="0"/>
          <w:numId w:val="20"/>
        </w:numPr>
        <w:rPr>
          <w:sz w:val="24"/>
          <w:szCs w:val="24"/>
        </w:rPr>
      </w:pPr>
      <w:r w:rsidRPr="00D7252D">
        <w:rPr>
          <w:sz w:val="24"/>
          <w:szCs w:val="24"/>
        </w:rPr>
        <w:t>Windows</w:t>
      </w:r>
      <w:r w:rsidR="00D00F31" w:rsidRPr="00D7252D">
        <w:rPr>
          <w:sz w:val="24"/>
          <w:szCs w:val="24"/>
        </w:rPr>
        <w:t xml:space="preserve"> image analysis server</w:t>
      </w:r>
      <w:r w:rsidRPr="00D7252D">
        <w:rPr>
          <w:sz w:val="24"/>
          <w:szCs w:val="24"/>
        </w:rPr>
        <w:t>: Download the latest image server and worm browser executables from the github repository</w:t>
      </w:r>
    </w:p>
    <w:p w14:paraId="0F20BF09" w14:textId="648FFDE2" w:rsidR="00BB1C59" w:rsidRPr="00D7252D" w:rsidRDefault="00BB1C59" w:rsidP="003D5C7E">
      <w:pPr>
        <w:pStyle w:val="ListParagraph"/>
        <w:numPr>
          <w:ilvl w:val="0"/>
          <w:numId w:val="20"/>
        </w:numPr>
        <w:rPr>
          <w:sz w:val="24"/>
          <w:szCs w:val="24"/>
        </w:rPr>
      </w:pPr>
      <w:r w:rsidRPr="00D7252D">
        <w:rPr>
          <w:sz w:val="24"/>
          <w:szCs w:val="24"/>
        </w:rPr>
        <w:lastRenderedPageBreak/>
        <w:t>Windows and Linux: Open a terminal window</w:t>
      </w:r>
      <w:r w:rsidR="00D7252D">
        <w:rPr>
          <w:sz w:val="24"/>
          <w:szCs w:val="24"/>
        </w:rPr>
        <w:t xml:space="preserve"> (linux) or</w:t>
      </w:r>
      <w:r w:rsidRPr="00D7252D">
        <w:rPr>
          <w:sz w:val="24"/>
          <w:szCs w:val="24"/>
        </w:rPr>
        <w:t xml:space="preserve"> a </w:t>
      </w:r>
      <w:r w:rsidR="00D7252D">
        <w:rPr>
          <w:sz w:val="24"/>
          <w:szCs w:val="24"/>
        </w:rPr>
        <w:t>“</w:t>
      </w:r>
      <w:r w:rsidRPr="00D7252D">
        <w:rPr>
          <w:sz w:val="24"/>
          <w:szCs w:val="24"/>
        </w:rPr>
        <w:t>Command Prompt”</w:t>
      </w:r>
      <w:r w:rsidR="00D00F31" w:rsidRPr="00D7252D">
        <w:rPr>
          <w:sz w:val="24"/>
          <w:szCs w:val="24"/>
        </w:rPr>
        <w:t xml:space="preserve"> (windows).</w:t>
      </w:r>
      <w:r w:rsidRPr="00D7252D">
        <w:rPr>
          <w:sz w:val="24"/>
          <w:szCs w:val="24"/>
        </w:rPr>
        <w:t xml:space="preserve">  Navigate to the directory in which the executables are stored (on</w:t>
      </w:r>
      <w:r w:rsidR="00D00F31" w:rsidRPr="00D7252D">
        <w:rPr>
          <w:sz w:val="24"/>
          <w:szCs w:val="24"/>
        </w:rPr>
        <w:t xml:space="preserve"> linux, this would be</w:t>
      </w:r>
      <w:r w:rsidRPr="00D7252D">
        <w:rPr>
          <w:sz w:val="24"/>
          <w:szCs w:val="24"/>
        </w:rPr>
        <w:t xml:space="preserve"> </w:t>
      </w:r>
      <w:r w:rsidRPr="00D7252D">
        <w:rPr>
          <w:rStyle w:val="IntenseEmphasis"/>
          <w:sz w:val="24"/>
          <w:szCs w:val="24"/>
        </w:rPr>
        <w:t>cd linux /usr/local/bin/ns_image_server</w:t>
      </w:r>
      <w:r w:rsidRPr="00D7252D">
        <w:rPr>
          <w:sz w:val="24"/>
          <w:szCs w:val="24"/>
        </w:rPr>
        <w:t xml:space="preserve"> ).</w:t>
      </w:r>
      <w:r w:rsidRPr="00D7252D">
        <w:rPr>
          <w:sz w:val="24"/>
          <w:szCs w:val="24"/>
        </w:rPr>
        <w:br/>
        <w:t xml:space="preserve">Type the command </w:t>
      </w:r>
      <w:r w:rsidRPr="00D7252D">
        <w:rPr>
          <w:rStyle w:val="IntenseEmphasis"/>
          <w:sz w:val="24"/>
          <w:szCs w:val="24"/>
        </w:rPr>
        <w:t>./</w:t>
      </w:r>
      <w:r w:rsidRPr="00D7252D">
        <w:rPr>
          <w:rStyle w:val="IntenseEmphasis"/>
          <w:bCs/>
          <w:sz w:val="24"/>
          <w:szCs w:val="24"/>
        </w:rPr>
        <w:t>ns_image_server update_sql</w:t>
      </w:r>
      <w:r w:rsidRPr="00D7252D">
        <w:rPr>
          <w:rStyle w:val="Heading3Char"/>
          <w:sz w:val="24"/>
          <w:szCs w:val="24"/>
        </w:rPr>
        <w:t xml:space="preserve"> </w:t>
      </w:r>
      <w:r w:rsidRPr="00D7252D">
        <w:rPr>
          <w:sz w:val="24"/>
          <w:szCs w:val="24"/>
        </w:rPr>
        <w:t xml:space="preserve">( on windows you may omit the leading ./ characters).  This will upgrade the database to support </w:t>
      </w:r>
      <w:r w:rsidR="00D00F31" w:rsidRPr="00D7252D">
        <w:rPr>
          <w:sz w:val="24"/>
          <w:szCs w:val="24"/>
        </w:rPr>
        <w:t>v2.0</w:t>
      </w:r>
    </w:p>
    <w:p w14:paraId="764D7C08" w14:textId="77777777" w:rsidR="00BB1C59" w:rsidRPr="00D7252D" w:rsidRDefault="00BB1C59" w:rsidP="003D5C7E">
      <w:pPr>
        <w:pStyle w:val="ListParagraph"/>
        <w:numPr>
          <w:ilvl w:val="0"/>
          <w:numId w:val="20"/>
        </w:numPr>
        <w:rPr>
          <w:sz w:val="24"/>
          <w:szCs w:val="24"/>
        </w:rPr>
      </w:pPr>
      <w:r w:rsidRPr="00D7252D">
        <w:rPr>
          <w:sz w:val="24"/>
          <w:szCs w:val="24"/>
        </w:rPr>
        <w:t>Windows and Linux: You need to update the PHP scripts running the lifespan machine web interface.  You may want to keep a copy of the old  scripts,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Update to the latest version of scientific linux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Install openjpeg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3D5C7E">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Go to a directory outside the lifespan git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r w:rsidRPr="004F7A40">
        <w:rPr>
          <w:rStyle w:val="IntenseEmphasis"/>
          <w:strike/>
        </w:rPr>
        <w:t>git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r w:rsidRPr="004F7A40">
        <w:rPr>
          <w:rStyle w:val="IntenseEmphasis"/>
          <w:strike/>
        </w:rPr>
        <w:t>mkdir build</w:t>
      </w:r>
    </w:p>
    <w:p w14:paraId="404C8EA6" w14:textId="77777777" w:rsidR="00272B32" w:rsidRPr="004F7A40" w:rsidRDefault="00272B32" w:rsidP="003D5C7E">
      <w:pPr>
        <w:pStyle w:val="ListParagraph"/>
        <w:numPr>
          <w:ilvl w:val="1"/>
          <w:numId w:val="24"/>
        </w:numPr>
        <w:rPr>
          <w:strike/>
        </w:rPr>
      </w:pPr>
      <w:r w:rsidRPr="004F7A40">
        <w:rPr>
          <w:rStyle w:val="IntenseEmphasis"/>
          <w:strike/>
        </w:rPr>
        <w:t>cmake -DBUILD_SHARED_LIBS=ON  -DCMAKE_CXX_FLAGS:STRING=-fkeep-inline-functions ../</w:t>
      </w:r>
    </w:p>
    <w:p w14:paraId="54094DBF" w14:textId="77777777" w:rsidR="0013258E" w:rsidRDefault="00272B32" w:rsidP="003D5C7E">
      <w:pPr>
        <w:pStyle w:val="ListParagraph"/>
        <w:numPr>
          <w:ilvl w:val="0"/>
          <w:numId w:val="13"/>
        </w:numPr>
      </w:pPr>
      <w:r>
        <w:t xml:space="preserve">install </w:t>
      </w:r>
      <w:r w:rsidR="0013258E">
        <w:t>xvid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3D5C7E">
      <w:pPr>
        <w:pStyle w:val="ListParagraph"/>
        <w:numPr>
          <w:ilvl w:val="1"/>
          <w:numId w:val="25"/>
        </w:numPr>
        <w:rPr>
          <w:rStyle w:val="IntenseEmphasis"/>
        </w:rPr>
      </w:pPr>
      <w:r w:rsidRPr="004F7A40">
        <w:rPr>
          <w:rStyle w:val="IntenseEmphasis"/>
        </w:rPr>
        <w:lastRenderedPageBreak/>
        <w:t>chmod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60A88C56" w14:textId="77777777" w:rsidR="0024535D" w:rsidRPr="005B43B8" w:rsidRDefault="00E62CA3" w:rsidP="00D4522F">
      <w:pPr>
        <w:pStyle w:val="Heading1"/>
        <w:rPr>
          <w:strike/>
        </w:rPr>
      </w:pPr>
      <w:bookmarkStart w:id="31" w:name="_Toc488076586"/>
      <w:r w:rsidRPr="005B43B8">
        <w:rPr>
          <w:strike/>
        </w:rPr>
        <w:t>(optional)</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In cmake,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On the linux image capture server</w:t>
      </w:r>
      <w:bookmarkEnd w:id="33"/>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libdmtx </w:t>
      </w:r>
    </w:p>
    <w:p w14:paraId="4698AF21" w14:textId="77777777" w:rsidR="00682AA7" w:rsidRDefault="00682AA7" w:rsidP="003D5C7E">
      <w:pPr>
        <w:pStyle w:val="ListParagraph"/>
        <w:numPr>
          <w:ilvl w:val="1"/>
          <w:numId w:val="11"/>
        </w:numPr>
      </w:pPr>
      <w:r>
        <w:t>Enter the old libdmtx source directory, usually located in /lifespan/external_compile_libraries/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Unzip external libraries and external_compile_libraries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lastRenderedPageBreak/>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3D5C7E">
      <w:pPr>
        <w:pStyle w:val="ListParagraph"/>
        <w:numPr>
          <w:ilvl w:val="0"/>
          <w:numId w:val="11"/>
        </w:numPr>
      </w:pPr>
      <w:r>
        <w:t>Install new version of libdmtx</w:t>
      </w:r>
    </w:p>
    <w:p w14:paraId="59C09E99" w14:textId="7A524976" w:rsidR="00682AA7" w:rsidRDefault="00682AA7" w:rsidP="003D5C7E">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Obtain the latest ns_image_server and ns_worm_browser binaries from github</w:t>
      </w:r>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Commands</w:t>
      </w:r>
      <w:bookmarkEnd w:id="35"/>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control&g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DCD0" w14:textId="77777777" w:rsidR="003D5C7E" w:rsidRDefault="003D5C7E" w:rsidP="00637B5D">
      <w:pPr>
        <w:spacing w:after="0" w:line="240" w:lineRule="auto"/>
      </w:pPr>
      <w:r>
        <w:separator/>
      </w:r>
    </w:p>
  </w:endnote>
  <w:endnote w:type="continuationSeparator" w:id="0">
    <w:p w14:paraId="4AC35C1D" w14:textId="77777777" w:rsidR="003D5C7E" w:rsidRDefault="003D5C7E"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79EF" w14:textId="77777777" w:rsidR="003D5C7E" w:rsidRDefault="003D5C7E" w:rsidP="00637B5D">
      <w:pPr>
        <w:spacing w:after="0" w:line="240" w:lineRule="auto"/>
      </w:pPr>
      <w:r>
        <w:separator/>
      </w:r>
    </w:p>
  </w:footnote>
  <w:footnote w:type="continuationSeparator" w:id="0">
    <w:p w14:paraId="082A7E3A" w14:textId="77777777" w:rsidR="003D5C7E" w:rsidRDefault="003D5C7E"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05A18DE5" w:rsidR="0054111A" w:rsidRDefault="0054111A">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751982">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42C0"/>
    <w:rsid w:val="000319A8"/>
    <w:rsid w:val="00035F70"/>
    <w:rsid w:val="00037FEC"/>
    <w:rsid w:val="0004258F"/>
    <w:rsid w:val="00044F3F"/>
    <w:rsid w:val="00050518"/>
    <w:rsid w:val="00054508"/>
    <w:rsid w:val="00061629"/>
    <w:rsid w:val="000640A3"/>
    <w:rsid w:val="000663C7"/>
    <w:rsid w:val="0007758D"/>
    <w:rsid w:val="000817C0"/>
    <w:rsid w:val="000842A8"/>
    <w:rsid w:val="0009287F"/>
    <w:rsid w:val="0009480F"/>
    <w:rsid w:val="000A4BC1"/>
    <w:rsid w:val="000A7ACE"/>
    <w:rsid w:val="000B11EE"/>
    <w:rsid w:val="000B1DD1"/>
    <w:rsid w:val="000D0E6A"/>
    <w:rsid w:val="000D3E35"/>
    <w:rsid w:val="000D59EC"/>
    <w:rsid w:val="000E4141"/>
    <w:rsid w:val="000E5F69"/>
    <w:rsid w:val="000E74C6"/>
    <w:rsid w:val="000F3CA0"/>
    <w:rsid w:val="001013E0"/>
    <w:rsid w:val="00110A83"/>
    <w:rsid w:val="00112CE4"/>
    <w:rsid w:val="00121407"/>
    <w:rsid w:val="00121EC1"/>
    <w:rsid w:val="00122E49"/>
    <w:rsid w:val="0013258E"/>
    <w:rsid w:val="001541AB"/>
    <w:rsid w:val="00174C72"/>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255E"/>
    <w:rsid w:val="002F1B81"/>
    <w:rsid w:val="002F5FED"/>
    <w:rsid w:val="00302FB0"/>
    <w:rsid w:val="00303A6A"/>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5503"/>
    <w:rsid w:val="00485A55"/>
    <w:rsid w:val="00493C0E"/>
    <w:rsid w:val="004A2F06"/>
    <w:rsid w:val="004B354F"/>
    <w:rsid w:val="004B5364"/>
    <w:rsid w:val="004C4BA0"/>
    <w:rsid w:val="004E01DB"/>
    <w:rsid w:val="004E159D"/>
    <w:rsid w:val="004E3D61"/>
    <w:rsid w:val="004E6362"/>
    <w:rsid w:val="004E7F1F"/>
    <w:rsid w:val="004F0A4C"/>
    <w:rsid w:val="004F28E8"/>
    <w:rsid w:val="004F7A40"/>
    <w:rsid w:val="0050015C"/>
    <w:rsid w:val="00503F3F"/>
    <w:rsid w:val="00504A60"/>
    <w:rsid w:val="00517FF7"/>
    <w:rsid w:val="00521FC1"/>
    <w:rsid w:val="005265A6"/>
    <w:rsid w:val="005323C5"/>
    <w:rsid w:val="00534F67"/>
    <w:rsid w:val="0054111A"/>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3E43"/>
    <w:rsid w:val="00751982"/>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134A"/>
    <w:rsid w:val="00A234F1"/>
    <w:rsid w:val="00A23956"/>
    <w:rsid w:val="00A27438"/>
    <w:rsid w:val="00A3336A"/>
    <w:rsid w:val="00A35B8B"/>
    <w:rsid w:val="00A413A4"/>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832E-4FEB-4302-833A-7581C64D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20</Pages>
  <Words>8888</Words>
  <Characters>50668</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9</cp:revision>
  <cp:lastPrinted>2017-07-20T17:54:00Z</cp:lastPrinted>
  <dcterms:created xsi:type="dcterms:W3CDTF">2017-07-17T15:45:00Z</dcterms:created>
  <dcterms:modified xsi:type="dcterms:W3CDTF">2017-07-20T17:54:00Z</dcterms:modified>
</cp:coreProperties>
</file>